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BC71" w14:textId="627937AD" w:rsidR="00C47C52" w:rsidRPr="00C273EF" w:rsidRDefault="00C47C52" w:rsidP="00C47C52">
      <w:pPr>
        <w:spacing w:line="360" w:lineRule="exact"/>
        <w:rPr>
          <w:rFonts w:ascii="游明朝" w:eastAsia="游明朝" w:hAnsi="游明朝" w:cs="Times New Roman"/>
          <w:spacing w:val="2"/>
        </w:rPr>
      </w:pPr>
      <w:r w:rsidRPr="00C273EF">
        <w:rPr>
          <w:rFonts w:ascii="游明朝" w:eastAsia="游明朝" w:hAnsi="游明朝" w:hint="eastAsia"/>
        </w:rPr>
        <w:t>様式　公募申請様式</w:t>
      </w:r>
    </w:p>
    <w:p w14:paraId="5D0F0813" w14:textId="77777777" w:rsidR="00C47C52" w:rsidRPr="00C273EF" w:rsidRDefault="00C47C52" w:rsidP="00C47C52">
      <w:pPr>
        <w:spacing w:line="360" w:lineRule="exact"/>
        <w:rPr>
          <w:rFonts w:ascii="游明朝" w:eastAsia="游明朝" w:hAnsi="游明朝" w:cs="Times New Roman"/>
          <w:spacing w:val="2"/>
        </w:rPr>
      </w:pPr>
    </w:p>
    <w:p w14:paraId="24B5B69E" w14:textId="77777777" w:rsidR="00C47C52" w:rsidRPr="00C273EF" w:rsidRDefault="00C47C52" w:rsidP="00C47C52">
      <w:pPr>
        <w:spacing w:line="360" w:lineRule="exact"/>
        <w:jc w:val="right"/>
        <w:rPr>
          <w:rFonts w:ascii="游明朝" w:eastAsia="游明朝" w:hAnsi="游明朝" w:cs="Times New Roman"/>
          <w:spacing w:val="2"/>
        </w:rPr>
      </w:pPr>
      <w:r w:rsidRPr="00C273EF">
        <w:rPr>
          <w:rFonts w:ascii="游明朝" w:eastAsia="游明朝" w:hAnsi="游明朝" w:cs="Times New Roman" w:hint="eastAsia"/>
        </w:rPr>
        <w:t>令和　　　年　　　月　　　日</w:t>
      </w:r>
    </w:p>
    <w:p w14:paraId="6A2B8C95" w14:textId="77777777" w:rsidR="00C47C52" w:rsidRPr="00C273EF" w:rsidRDefault="00C47C52" w:rsidP="00C47C52">
      <w:pPr>
        <w:spacing w:line="360" w:lineRule="exact"/>
        <w:rPr>
          <w:rFonts w:ascii="游明朝" w:eastAsia="游明朝" w:hAnsi="游明朝" w:cs="Times New Roman"/>
          <w:spacing w:val="2"/>
        </w:rPr>
      </w:pPr>
    </w:p>
    <w:p w14:paraId="23BD3162" w14:textId="77777777" w:rsidR="00C47C52" w:rsidRPr="00C273EF" w:rsidRDefault="00C47C52" w:rsidP="00C47C52">
      <w:pPr>
        <w:spacing w:line="360" w:lineRule="exact"/>
        <w:rPr>
          <w:rFonts w:ascii="游明朝" w:eastAsia="游明朝" w:hAnsi="游明朝" w:cs="Times New Roman"/>
          <w:spacing w:val="2"/>
        </w:rPr>
      </w:pPr>
      <w:r w:rsidRPr="00C273EF">
        <w:rPr>
          <w:rFonts w:ascii="游明朝" w:eastAsia="游明朝" w:hAnsi="游明朝" w:hint="eastAsia"/>
        </w:rPr>
        <w:t xml:space="preserve">　厚生労働大臣　殿</w:t>
      </w:r>
    </w:p>
    <w:p w14:paraId="2C1C3CBE" w14:textId="77777777" w:rsidR="00C47C52" w:rsidRPr="00C273EF" w:rsidRDefault="00C47C52" w:rsidP="00C47C52">
      <w:pPr>
        <w:spacing w:line="360" w:lineRule="exact"/>
        <w:rPr>
          <w:rFonts w:ascii="游明朝" w:eastAsia="游明朝" w:hAnsi="游明朝" w:cs="Times New Roman"/>
          <w:spacing w:val="2"/>
        </w:rPr>
      </w:pPr>
    </w:p>
    <w:p w14:paraId="52530B15" w14:textId="77777777" w:rsidR="00C47C52" w:rsidRPr="00C273EF" w:rsidRDefault="00C47C52" w:rsidP="00C47C52">
      <w:pPr>
        <w:spacing w:line="360" w:lineRule="exact"/>
        <w:ind w:right="2267"/>
        <w:jc w:val="right"/>
        <w:rPr>
          <w:rFonts w:ascii="游明朝" w:eastAsia="游明朝" w:hAnsi="游明朝" w:cs="Times New Roman"/>
          <w:spacing w:val="2"/>
        </w:rPr>
      </w:pPr>
      <w:r w:rsidRPr="00C273EF">
        <w:rPr>
          <w:rFonts w:ascii="游明朝" w:eastAsia="游明朝" w:hAnsi="游明朝" w:hint="eastAsia"/>
        </w:rPr>
        <w:t xml:space="preserve">法人名　　　　</w:t>
      </w:r>
      <w:r w:rsidRPr="00C273EF">
        <w:rPr>
          <w:rFonts w:ascii="游明朝" w:eastAsia="游明朝" w:hAnsi="游明朝"/>
        </w:rPr>
        <w:t xml:space="preserve"> </w:t>
      </w:r>
      <w:r w:rsidRPr="00C273EF">
        <w:rPr>
          <w:rFonts w:ascii="游明朝" w:eastAsia="游明朝" w:hAnsi="游明朝" w:hint="eastAsia"/>
        </w:rPr>
        <w:t xml:space="preserve">　　　　　</w:t>
      </w:r>
    </w:p>
    <w:p w14:paraId="56DCF819" w14:textId="77777777" w:rsidR="00C47C52" w:rsidRPr="00C273EF" w:rsidRDefault="00C47C52" w:rsidP="00C47C52">
      <w:pPr>
        <w:spacing w:line="360" w:lineRule="exact"/>
        <w:ind w:right="212"/>
        <w:jc w:val="right"/>
        <w:rPr>
          <w:rFonts w:ascii="游明朝" w:eastAsia="游明朝" w:hAnsi="游明朝" w:cs="Times New Roman"/>
          <w:spacing w:val="2"/>
        </w:rPr>
      </w:pPr>
      <w:r w:rsidRPr="00C273EF">
        <w:rPr>
          <w:rFonts w:ascii="游明朝" w:eastAsia="游明朝" w:hAnsi="游明朝" w:hint="eastAsia"/>
        </w:rPr>
        <w:t xml:space="preserve">代表者名　　　　　</w:t>
      </w:r>
      <w:r w:rsidRPr="00C273EF">
        <w:rPr>
          <w:rFonts w:ascii="游明朝" w:eastAsia="游明朝" w:hAnsi="游明朝"/>
        </w:rPr>
        <w:tab/>
      </w:r>
      <w:r w:rsidRPr="00C273EF">
        <w:rPr>
          <w:rFonts w:ascii="游明朝" w:eastAsia="游明朝" w:hAnsi="游明朝" w:hint="eastAsia"/>
        </w:rPr>
        <w:t xml:space="preserve">印　</w:t>
      </w:r>
    </w:p>
    <w:p w14:paraId="7626BE41" w14:textId="77777777" w:rsidR="00C47C52" w:rsidRPr="00C273EF" w:rsidRDefault="00C47C52" w:rsidP="00C47C52">
      <w:pPr>
        <w:spacing w:line="360" w:lineRule="exact"/>
        <w:rPr>
          <w:rFonts w:ascii="游明朝" w:eastAsia="游明朝" w:hAnsi="游明朝" w:cs="Times New Roman"/>
          <w:spacing w:val="2"/>
        </w:rPr>
      </w:pPr>
    </w:p>
    <w:p w14:paraId="475DC863" w14:textId="40FFE994" w:rsidR="00C47C52" w:rsidRPr="00AD1BDC" w:rsidRDefault="00AD1BDC" w:rsidP="00C47C52">
      <w:pPr>
        <w:spacing w:line="360" w:lineRule="exact"/>
        <w:ind w:left="174"/>
        <w:jc w:val="center"/>
        <w:rPr>
          <w:rFonts w:ascii="游明朝" w:eastAsia="游明朝" w:hAnsi="游明朝"/>
        </w:rPr>
      </w:pPr>
      <w:r w:rsidRPr="00AD1BDC">
        <w:rPr>
          <w:rFonts w:ascii="游明朝" w:eastAsia="游明朝" w:hAnsi="游明朝" w:hint="eastAsia"/>
        </w:rPr>
        <w:t>重点感染症のMCM（感染症危機対応医薬品等）開発支援事業</w:t>
      </w:r>
    </w:p>
    <w:p w14:paraId="73DD52B5" w14:textId="77777777" w:rsidR="00C47C52" w:rsidRPr="00C273EF" w:rsidRDefault="00C47C52" w:rsidP="00C47C52">
      <w:pPr>
        <w:spacing w:line="360" w:lineRule="exact"/>
        <w:jc w:val="center"/>
        <w:rPr>
          <w:rFonts w:ascii="游明朝" w:eastAsia="游明朝" w:hAnsi="游明朝"/>
        </w:rPr>
      </w:pPr>
      <w:r w:rsidRPr="00C273EF">
        <w:rPr>
          <w:rFonts w:ascii="游明朝" w:eastAsia="游明朝" w:hAnsi="游明朝" w:hint="eastAsia"/>
        </w:rPr>
        <w:t>事業計画書（新規申請用）</w:t>
      </w:r>
    </w:p>
    <w:p w14:paraId="0CBAD44E" w14:textId="77777777" w:rsidR="00C47C52" w:rsidRPr="00C273EF" w:rsidRDefault="00C47C52" w:rsidP="00C47C52">
      <w:pPr>
        <w:spacing w:line="360" w:lineRule="exact"/>
        <w:rPr>
          <w:rFonts w:ascii="游明朝" w:eastAsia="游明朝" w:hAnsi="游明朝" w:cs="Times New Roman"/>
          <w:spacing w:val="2"/>
        </w:rPr>
      </w:pPr>
    </w:p>
    <w:p w14:paraId="766F7333" w14:textId="37D8394D" w:rsidR="00C47C52" w:rsidRPr="00C273EF" w:rsidRDefault="00AD1BDC" w:rsidP="00C47C52">
      <w:pPr>
        <w:spacing w:line="360" w:lineRule="exact"/>
        <w:ind w:firstLineChars="100" w:firstLine="202"/>
        <w:rPr>
          <w:rFonts w:ascii="游明朝" w:eastAsia="游明朝" w:hAnsi="游明朝" w:cs="Times New Roman"/>
          <w:spacing w:val="2"/>
        </w:rPr>
      </w:pPr>
      <w:r w:rsidRPr="00AD1BDC">
        <w:rPr>
          <w:rFonts w:ascii="游明朝" w:eastAsia="游明朝" w:hAnsi="游明朝" w:hint="eastAsia"/>
        </w:rPr>
        <w:t>重点感染症のMCM（感染症危機対応医薬品等）開発支援事業</w:t>
      </w:r>
      <w:r w:rsidR="00C47C52" w:rsidRPr="00C273EF">
        <w:rPr>
          <w:rFonts w:ascii="游明朝" w:eastAsia="游明朝" w:hAnsi="游明朝" w:hint="eastAsia"/>
        </w:rPr>
        <w:t>を実施したいので、次のとおり事業計画書を提出する。</w:t>
      </w:r>
    </w:p>
    <w:p w14:paraId="2CA35494" w14:textId="77777777" w:rsidR="00C47C52" w:rsidRPr="00C273EF" w:rsidRDefault="00C47C52" w:rsidP="00C47C52">
      <w:pPr>
        <w:spacing w:line="360" w:lineRule="exact"/>
        <w:rPr>
          <w:rFonts w:ascii="游明朝" w:eastAsia="游明朝" w:hAnsi="游明朝" w:cs="Times New Roman"/>
          <w:spacing w:val="2"/>
        </w:rPr>
      </w:pPr>
    </w:p>
    <w:p w14:paraId="10F07EB8" w14:textId="77777777" w:rsidR="00C47C52" w:rsidRPr="00C273EF" w:rsidRDefault="00C47C52" w:rsidP="00C47C52">
      <w:pPr>
        <w:spacing w:line="360" w:lineRule="exact"/>
        <w:rPr>
          <w:rFonts w:ascii="游明朝" w:eastAsia="游明朝" w:hAnsi="游明朝" w:cs="Times New Roman"/>
          <w:spacing w:val="2"/>
        </w:rPr>
      </w:pPr>
    </w:p>
    <w:p w14:paraId="753A2139" w14:textId="77777777" w:rsidR="00C47C52" w:rsidRPr="00C273EF" w:rsidRDefault="00C47C52" w:rsidP="00C47C52">
      <w:pPr>
        <w:spacing w:line="360" w:lineRule="exact"/>
        <w:rPr>
          <w:rFonts w:ascii="游明朝" w:eastAsia="游明朝" w:hAnsi="游明朝" w:cs="Times New Roman"/>
          <w:spacing w:val="2"/>
        </w:rPr>
      </w:pPr>
      <w:r w:rsidRPr="00C273EF">
        <w:rPr>
          <w:rFonts w:ascii="游明朝" w:eastAsia="游明朝" w:hAnsi="游明朝" w:cs="Times New Roman" w:hint="eastAsia"/>
          <w:spacing w:val="2"/>
        </w:rPr>
        <w:t>１．事業全体の計画経費</w:t>
      </w:r>
      <w:r w:rsidRPr="00C273EF">
        <w:rPr>
          <w:rFonts w:ascii="游明朝" w:eastAsia="游明朝" w:hAnsi="游明朝" w:cs="Times New Roman"/>
          <w:spacing w:val="2"/>
        </w:rPr>
        <w:t>：金</w:t>
      </w:r>
      <w:r w:rsidRPr="00C273EF">
        <w:rPr>
          <w:rFonts w:ascii="游明朝" w:eastAsia="游明朝" w:hAnsi="游明朝" w:cs="Times New Roman" w:hint="eastAsia"/>
          <w:spacing w:val="2"/>
          <w:u w:val="single"/>
        </w:rPr>
        <w:t xml:space="preserve">　　　　　</w:t>
      </w:r>
      <w:r w:rsidRPr="00C273EF">
        <w:rPr>
          <w:rFonts w:ascii="游明朝" w:eastAsia="游明朝" w:hAnsi="游明朝" w:cs="Times New Roman"/>
          <w:spacing w:val="2"/>
        </w:rPr>
        <w:t>円也</w:t>
      </w:r>
    </w:p>
    <w:p w14:paraId="52197361" w14:textId="77777777" w:rsidR="00C47C52" w:rsidRPr="00C273EF" w:rsidRDefault="00C47C52" w:rsidP="00C47C52">
      <w:pPr>
        <w:spacing w:line="360" w:lineRule="exact"/>
        <w:rPr>
          <w:rFonts w:ascii="游明朝" w:eastAsia="游明朝" w:hAnsi="游明朝" w:cs="Times New Roman"/>
          <w:spacing w:val="2"/>
        </w:rPr>
      </w:pPr>
    </w:p>
    <w:p w14:paraId="356C2AD4" w14:textId="77777777" w:rsidR="00C47C52" w:rsidRPr="00C273EF" w:rsidRDefault="00C47C52" w:rsidP="00C47C52">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２．事業予定期間</w:t>
      </w:r>
      <w:r w:rsidRPr="00C273EF">
        <w:rPr>
          <w:rFonts w:ascii="游明朝" w:eastAsia="游明朝" w:hAnsi="游明朝" w:cs="Times New Roman"/>
          <w:spacing w:val="2"/>
        </w:rPr>
        <w:t>：</w:t>
      </w:r>
      <w:r w:rsidRPr="00C273EF">
        <w:rPr>
          <w:rFonts w:ascii="游明朝" w:eastAsia="游明朝" w:hAnsi="游明朝" w:cs="Times New Roman" w:hint="eastAsia"/>
          <w:spacing w:val="2"/>
        </w:rPr>
        <w:t xml:space="preserve">令和　　</w:t>
      </w:r>
      <w:r w:rsidRPr="00C273EF">
        <w:rPr>
          <w:rFonts w:ascii="游明朝" w:eastAsia="游明朝" w:hAnsi="游明朝" w:cs="Times New Roman"/>
          <w:spacing w:val="2"/>
        </w:rPr>
        <w:t>年</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 xml:space="preserve">　月　</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日から</w:t>
      </w:r>
      <w:r w:rsidRPr="00C273EF">
        <w:rPr>
          <w:rFonts w:ascii="游明朝" w:eastAsia="游明朝" w:hAnsi="游明朝" w:cs="Times New Roman" w:hint="eastAsia"/>
          <w:spacing w:val="2"/>
        </w:rPr>
        <w:t>令和</w:t>
      </w:r>
      <w:r w:rsidRPr="00C273EF">
        <w:rPr>
          <w:rFonts w:ascii="游明朝" w:eastAsia="游明朝" w:hAnsi="游明朝" w:cs="Times New Roman"/>
          <w:spacing w:val="2"/>
        </w:rPr>
        <w:t xml:space="preserve">　　年</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 xml:space="preserve">　月　</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日</w:t>
      </w:r>
    </w:p>
    <w:p w14:paraId="11B3D1A6" w14:textId="77777777" w:rsidR="00C47C52" w:rsidRPr="00C273EF" w:rsidRDefault="00C47C52" w:rsidP="00C47C52">
      <w:pPr>
        <w:spacing w:line="360" w:lineRule="exact"/>
        <w:rPr>
          <w:rFonts w:ascii="游明朝" w:eastAsia="游明朝" w:hAnsi="游明朝" w:cs="Times New Roman"/>
          <w:spacing w:val="2"/>
        </w:rPr>
      </w:pPr>
    </w:p>
    <w:p w14:paraId="3A7E7D7C" w14:textId="77777777" w:rsidR="00C47C52" w:rsidRPr="00C273EF" w:rsidRDefault="00C47C52" w:rsidP="00C47C52">
      <w:pPr>
        <w:spacing w:line="360" w:lineRule="exact"/>
        <w:rPr>
          <w:rFonts w:ascii="游明朝" w:eastAsia="游明朝" w:hAnsi="游明朝" w:cs="Times New Roman"/>
          <w:spacing w:val="2"/>
        </w:rPr>
      </w:pPr>
      <w:r w:rsidRPr="00C273EF">
        <w:rPr>
          <w:rFonts w:ascii="游明朝" w:eastAsia="游明朝" w:hAnsi="游明朝" w:cs="Times New Roman" w:hint="eastAsia"/>
          <w:spacing w:val="2"/>
        </w:rPr>
        <w:t>３. 申請者の要件</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C47C52" w:rsidRPr="00C273EF" w14:paraId="42FC3696" w14:textId="77777777" w:rsidTr="00F61CFD">
        <w:tc>
          <w:tcPr>
            <w:tcW w:w="6520" w:type="dxa"/>
          </w:tcPr>
          <w:p w14:paraId="21A0D005" w14:textId="7A164153" w:rsidR="00C47C52" w:rsidRPr="00C273EF" w:rsidRDefault="00C47C52" w:rsidP="00F61CFD">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１]</w:t>
            </w:r>
            <w:r>
              <w:rPr>
                <w:rFonts w:ascii="游明朝" w:eastAsia="游明朝" w:hAnsi="游明朝" w:cs="Times New Roman"/>
                <w:spacing w:val="2"/>
              </w:rPr>
              <w:t xml:space="preserve"> </w:t>
            </w:r>
            <w:r w:rsidR="00432D78">
              <w:rPr>
                <w:rFonts w:ascii="游明朝" w:eastAsia="游明朝" w:hAnsi="游明朝" w:hint="eastAsia"/>
                <w:szCs w:val="21"/>
              </w:rPr>
              <w:t>重点感染症に対処する治療薬又は診断薬について、国内での薬事承認取得に向けた開発を行うことを計画している国内の法人格を有する法人であって、医薬品製造販売業者又は</w:t>
            </w:r>
            <w:r w:rsidR="000913A0">
              <w:rPr>
                <w:rFonts w:ascii="游明朝" w:eastAsia="游明朝" w:hAnsi="游明朝" w:hint="eastAsia"/>
                <w:szCs w:val="21"/>
              </w:rPr>
              <w:t>体外診断用医薬品</w:t>
            </w:r>
            <w:r w:rsidR="00EB343D">
              <w:rPr>
                <w:rFonts w:ascii="游明朝" w:eastAsia="游明朝" w:hAnsi="游明朝" w:hint="eastAsia"/>
                <w:szCs w:val="21"/>
              </w:rPr>
              <w:t>製造</w:t>
            </w:r>
            <w:r w:rsidR="00432D78">
              <w:rPr>
                <w:rFonts w:ascii="游明朝" w:eastAsia="游明朝" w:hAnsi="游明朝" w:hint="eastAsia"/>
                <w:szCs w:val="21"/>
              </w:rPr>
              <w:t>販売業者である、又はその許可を得る見込みがある。</w:t>
            </w:r>
          </w:p>
        </w:tc>
        <w:tc>
          <w:tcPr>
            <w:tcW w:w="1701" w:type="dxa"/>
            <w:vAlign w:val="center"/>
          </w:tcPr>
          <w:p w14:paraId="31591EB8" w14:textId="77777777" w:rsidR="00C47C52" w:rsidRPr="00C273EF" w:rsidRDefault="00C47C52" w:rsidP="00F61CFD">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1D4DF050" w14:textId="77777777" w:rsidTr="00F61CFD">
        <w:tc>
          <w:tcPr>
            <w:tcW w:w="6520" w:type="dxa"/>
          </w:tcPr>
          <w:p w14:paraId="3440CE4C" w14:textId="2FCB4A48" w:rsidR="00C47C52" w:rsidRPr="00484D47" w:rsidRDefault="00C47C52" w:rsidP="00F61CFD">
            <w:pPr>
              <w:spacing w:line="360" w:lineRule="exact"/>
              <w:ind w:left="206" w:hangingChars="100" w:hanging="206"/>
              <w:rPr>
                <w:rFonts w:ascii="游明朝" w:eastAsia="游明朝" w:hAnsi="游明朝"/>
              </w:rPr>
            </w:pPr>
            <w:r w:rsidRPr="00C273EF">
              <w:rPr>
                <w:rFonts w:ascii="游明朝" w:eastAsia="游明朝" w:hAnsi="游明朝" w:cs="Times New Roman" w:hint="eastAsia"/>
                <w:spacing w:val="2"/>
              </w:rPr>
              <w:t>[</w:t>
            </w:r>
            <w:r w:rsidR="002323F3">
              <w:rPr>
                <w:rFonts w:ascii="游明朝" w:eastAsia="游明朝" w:hAnsi="游明朝" w:cs="Times New Roman" w:hint="eastAsia"/>
                <w:spacing w:val="2"/>
              </w:rPr>
              <w:t>２</w:t>
            </w:r>
            <w:r w:rsidRPr="00C273EF">
              <w:rPr>
                <w:rFonts w:ascii="游明朝" w:eastAsia="游明朝" w:hAnsi="游明朝" w:cs="Times New Roman" w:hint="eastAsia"/>
                <w:spacing w:val="2"/>
              </w:rPr>
              <w:t>]</w:t>
            </w:r>
            <w:r>
              <w:rPr>
                <w:rFonts w:ascii="游明朝" w:eastAsia="游明朝" w:hAnsi="游明朝" w:cs="Times New Roman"/>
                <w:spacing w:val="2"/>
              </w:rPr>
              <w:t xml:space="preserve"> </w:t>
            </w:r>
            <w:r w:rsidR="00432D78" w:rsidRPr="00432D78">
              <w:rPr>
                <w:rFonts w:ascii="游明朝" w:eastAsia="游明朝" w:hAnsi="游明朝" w:cs="Times New Roman" w:hint="eastAsia"/>
                <w:spacing w:val="2"/>
              </w:rPr>
              <w:t>治験薬を含め、対象MCM</w:t>
            </w:r>
            <w:r w:rsidR="00BC5C88">
              <w:rPr>
                <w:rFonts w:ascii="游明朝" w:eastAsia="游明朝" w:hAnsi="游明朝" w:cs="Times New Roman" w:hint="eastAsia"/>
                <w:spacing w:val="2"/>
              </w:rPr>
              <w:t>の</w:t>
            </w:r>
            <w:r w:rsidR="00432D78" w:rsidRPr="00432D78">
              <w:rPr>
                <w:rFonts w:ascii="游明朝" w:eastAsia="游明朝" w:hAnsi="游明朝" w:cs="Times New Roman" w:hint="eastAsia"/>
                <w:spacing w:val="2"/>
              </w:rPr>
              <w:t>製造施設</w:t>
            </w:r>
            <w:r w:rsidR="00BC5C88">
              <w:rPr>
                <w:rFonts w:ascii="游明朝" w:eastAsia="游明朝" w:hAnsi="游明朝" w:cs="Times New Roman" w:hint="eastAsia"/>
                <w:spacing w:val="2"/>
              </w:rPr>
              <w:t>は</w:t>
            </w:r>
            <w:r w:rsidR="00432D78" w:rsidRPr="00432D78">
              <w:rPr>
                <w:rFonts w:ascii="游明朝" w:eastAsia="游明朝" w:hAnsi="游明朝" w:cs="Times New Roman" w:hint="eastAsia"/>
                <w:spacing w:val="2"/>
              </w:rPr>
              <w:t>整備されている</w:t>
            </w:r>
            <w:r w:rsidR="002959A6">
              <w:rPr>
                <w:rFonts w:ascii="游明朝" w:eastAsia="游明朝" w:hAnsi="游明朝" w:cs="Times New Roman" w:hint="eastAsia"/>
                <w:spacing w:val="2"/>
              </w:rPr>
              <w:t>。</w:t>
            </w:r>
            <w:r w:rsidR="00432D78" w:rsidRPr="00432D78">
              <w:rPr>
                <w:rFonts w:ascii="游明朝" w:eastAsia="游明朝" w:hAnsi="游明朝" w:cs="Times New Roman" w:hint="eastAsia"/>
                <w:spacing w:val="2"/>
              </w:rPr>
              <w:t>又は整備の目処がついている。</w:t>
            </w:r>
          </w:p>
        </w:tc>
        <w:tc>
          <w:tcPr>
            <w:tcW w:w="1701" w:type="dxa"/>
            <w:vAlign w:val="center"/>
          </w:tcPr>
          <w:p w14:paraId="353715D9" w14:textId="77777777" w:rsidR="00C47C52" w:rsidRPr="00C273EF" w:rsidRDefault="00C47C52" w:rsidP="00F61CFD">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2CA53CF1" w14:textId="77777777" w:rsidTr="00F61CFD">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763B950F" w14:textId="5A1AAD4A" w:rsidR="00C47C52" w:rsidRPr="00484D47" w:rsidRDefault="00C47C52" w:rsidP="00F61CFD">
            <w:pPr>
              <w:spacing w:line="360" w:lineRule="exact"/>
              <w:ind w:left="192" w:hangingChars="95" w:hanging="192"/>
              <w:rPr>
                <w:rFonts w:ascii="游明朝" w:eastAsia="游明朝" w:hAnsi="游明朝"/>
              </w:rPr>
            </w:pPr>
            <w:r w:rsidRPr="00C273EF">
              <w:rPr>
                <w:rFonts w:ascii="游明朝" w:eastAsia="游明朝" w:hAnsi="游明朝" w:hint="eastAsia"/>
              </w:rPr>
              <w:t>[</w:t>
            </w:r>
            <w:r w:rsidR="002323F3">
              <w:rPr>
                <w:rFonts w:ascii="游明朝" w:eastAsia="游明朝" w:hAnsi="游明朝" w:hint="eastAsia"/>
              </w:rPr>
              <w:t>３</w:t>
            </w:r>
            <w:r w:rsidRPr="00C273EF">
              <w:rPr>
                <w:rFonts w:ascii="游明朝" w:eastAsia="游明朝" w:hAnsi="游明朝" w:hint="eastAsia"/>
              </w:rPr>
              <w:t xml:space="preserve">] </w:t>
            </w:r>
            <w:r w:rsidR="00D12362" w:rsidRPr="00D12362">
              <w:rPr>
                <w:rFonts w:ascii="游明朝" w:eastAsia="游明朝" w:hAnsi="游明朝" w:hint="eastAsia"/>
              </w:rPr>
              <w:t>安定して収益がとれる具体的な経営計画を有し</w:t>
            </w:r>
            <w:r w:rsidR="0001275E">
              <w:rPr>
                <w:rFonts w:ascii="游明朝" w:eastAsia="游明朝" w:hAnsi="游明朝" w:hint="eastAsia"/>
              </w:rPr>
              <w:t>ている</w:t>
            </w:r>
            <w:r w:rsidR="00D12362" w:rsidRPr="00D12362">
              <w:rPr>
                <w:rFonts w:ascii="游明朝" w:eastAsia="游明朝" w:hAnsi="游明朝"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24B72" w14:textId="77777777" w:rsidR="00C47C52" w:rsidRPr="00C273EF" w:rsidRDefault="00C47C52" w:rsidP="00F61CFD">
            <w:pPr>
              <w:tabs>
                <w:tab w:val="left" w:pos="301"/>
              </w:tabs>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738A529C" w14:textId="77777777" w:rsidTr="00F61CFD">
        <w:tc>
          <w:tcPr>
            <w:tcW w:w="6520" w:type="dxa"/>
          </w:tcPr>
          <w:p w14:paraId="5A1FABF0" w14:textId="06B7D244" w:rsidR="00C47C52" w:rsidRPr="00484D47" w:rsidRDefault="00C47C52" w:rsidP="00F61CFD">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w:t>
            </w:r>
            <w:r w:rsidR="002323F3">
              <w:rPr>
                <w:rFonts w:ascii="游明朝" w:eastAsia="游明朝" w:hAnsi="游明朝" w:cs="Times New Roman" w:hint="eastAsia"/>
                <w:spacing w:val="2"/>
              </w:rPr>
              <w:t>４</w:t>
            </w:r>
            <w:r w:rsidRPr="00C273EF">
              <w:rPr>
                <w:rFonts w:ascii="游明朝" w:eastAsia="游明朝" w:hAnsi="游明朝" w:cs="Times New Roman" w:hint="eastAsia"/>
                <w:spacing w:val="2"/>
              </w:rPr>
              <w:t>]</w:t>
            </w:r>
            <w:r w:rsidRPr="00C273EF">
              <w:rPr>
                <w:rFonts w:ascii="游明朝" w:eastAsia="游明朝" w:hAnsi="游明朝" w:hint="eastAsia"/>
              </w:rPr>
              <w:t xml:space="preserve"> </w:t>
            </w:r>
            <w:r w:rsidR="00D12362" w:rsidRPr="00D12362">
              <w:rPr>
                <w:rFonts w:ascii="游明朝" w:eastAsia="游明朝" w:hAnsi="游明朝" w:hint="eastAsia"/>
              </w:rPr>
              <w:t>事業終了後も、国内に影響を及ぼすような感染症の発生・流行時に対応する</w:t>
            </w:r>
            <w:r w:rsidR="00D12362" w:rsidRPr="00D12362">
              <w:rPr>
                <w:rFonts w:ascii="游明朝" w:eastAsia="游明朝" w:hAnsi="游明朝"/>
              </w:rPr>
              <w:t>MCM</w:t>
            </w:r>
            <w:r w:rsidR="00D12362" w:rsidRPr="00D12362">
              <w:rPr>
                <w:rFonts w:ascii="游明朝" w:eastAsia="游明朝" w:hAnsi="游明朝" w:hint="eastAsia"/>
              </w:rPr>
              <w:t>を、国内で確実に開発・供給する意志を有する。</w:t>
            </w:r>
          </w:p>
        </w:tc>
        <w:tc>
          <w:tcPr>
            <w:tcW w:w="1701" w:type="dxa"/>
            <w:vAlign w:val="center"/>
          </w:tcPr>
          <w:p w14:paraId="0C13ED7C" w14:textId="77777777" w:rsidR="00C47C52" w:rsidRPr="00C273EF" w:rsidRDefault="00C47C52" w:rsidP="00F61CFD">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bl>
    <w:p w14:paraId="4BAA3F66" w14:textId="08003B98" w:rsidR="00C47C52" w:rsidRDefault="00C47C52" w:rsidP="00C47C52">
      <w:pPr>
        <w:spacing w:line="400" w:lineRule="exact"/>
        <w:rPr>
          <w:rFonts w:ascii="游明朝" w:eastAsia="游明朝" w:hAnsi="游明朝"/>
        </w:rPr>
      </w:pPr>
    </w:p>
    <w:p w14:paraId="5D4F0239"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４．国内での薬事承認取得に向けた開発に係る事業計画書（別紙１号様式のとおり）</w:t>
      </w:r>
    </w:p>
    <w:p w14:paraId="3B151A33" w14:textId="77777777" w:rsidR="00C47C52" w:rsidRPr="00C273EF" w:rsidRDefault="00C47C52" w:rsidP="00C47C52">
      <w:pPr>
        <w:spacing w:line="360" w:lineRule="exact"/>
        <w:rPr>
          <w:rFonts w:ascii="游明朝" w:eastAsia="游明朝" w:hAnsi="游明朝" w:cs="Times New Roman"/>
          <w:spacing w:val="2"/>
        </w:rPr>
      </w:pPr>
    </w:p>
    <w:p w14:paraId="339AFA08"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cs="Times New Roman" w:hint="eastAsia"/>
          <w:spacing w:val="2"/>
        </w:rPr>
        <w:t>５．</w:t>
      </w:r>
      <w:r w:rsidRPr="00C273EF">
        <w:rPr>
          <w:rFonts w:ascii="游明朝" w:eastAsia="游明朝" w:hAnsi="游明朝" w:hint="eastAsia"/>
        </w:rPr>
        <w:t>経費所要額（別紙２号様式のとおり）</w:t>
      </w:r>
    </w:p>
    <w:p w14:paraId="5B76E723" w14:textId="77777777" w:rsidR="00C47C52" w:rsidRPr="00C273EF" w:rsidRDefault="00C47C52" w:rsidP="00C47C52">
      <w:pPr>
        <w:spacing w:line="360" w:lineRule="exact"/>
        <w:ind w:left="405" w:hangingChars="200" w:hanging="405"/>
        <w:rPr>
          <w:rFonts w:ascii="游明朝" w:eastAsia="游明朝" w:hAnsi="游明朝"/>
        </w:rPr>
      </w:pPr>
      <w:r w:rsidRPr="00C273EF">
        <w:rPr>
          <w:rFonts w:ascii="游明朝" w:eastAsia="游明朝" w:hAnsi="游明朝" w:hint="eastAsia"/>
        </w:rPr>
        <w:t xml:space="preserve">　　</w:t>
      </w:r>
    </w:p>
    <w:p w14:paraId="7B8E0892" w14:textId="77777777" w:rsidR="00C47C52" w:rsidRPr="00C273EF" w:rsidRDefault="00C47C52" w:rsidP="00C47C52">
      <w:pPr>
        <w:spacing w:line="360" w:lineRule="exact"/>
        <w:ind w:left="202" w:hangingChars="100" w:hanging="202"/>
        <w:rPr>
          <w:rFonts w:ascii="游明朝" w:eastAsia="游明朝" w:hAnsi="游明朝"/>
        </w:rPr>
      </w:pPr>
      <w:r w:rsidRPr="00C273EF">
        <w:rPr>
          <w:rFonts w:ascii="游明朝" w:eastAsia="游明朝" w:hAnsi="游明朝" w:hint="eastAsia"/>
        </w:rPr>
        <w:t>６．その他参考となる書類</w:t>
      </w:r>
    </w:p>
    <w:p w14:paraId="12EBC799" w14:textId="04D672A7" w:rsidR="00C47C52"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１）</w:t>
      </w:r>
      <w:r w:rsidR="00865E65">
        <w:rPr>
          <w:rFonts w:ascii="游明朝" w:eastAsia="游明朝" w:hAnsi="游明朝" w:hint="eastAsia"/>
        </w:rPr>
        <w:t>対象</w:t>
      </w:r>
      <w:r w:rsidR="00AD0B1D">
        <w:rPr>
          <w:rFonts w:ascii="游明朝" w:eastAsia="游明朝" w:hAnsi="游明朝" w:hint="eastAsia"/>
        </w:rPr>
        <w:t>MCM</w:t>
      </w:r>
      <w:r w:rsidRPr="00C273EF">
        <w:rPr>
          <w:rFonts w:ascii="游明朝" w:eastAsia="游明朝" w:hAnsi="游明朝" w:hint="eastAsia"/>
        </w:rPr>
        <w:t>の有効性・安全性を検討した非臨床又は臨床試験成績</w:t>
      </w:r>
      <w:r w:rsidR="00D6048D">
        <w:rPr>
          <w:rFonts w:ascii="游明朝" w:eastAsia="游明朝" w:hAnsi="游明朝" w:hint="eastAsia"/>
        </w:rPr>
        <w:t>等</w:t>
      </w:r>
      <w:r w:rsidRPr="00C273EF">
        <w:rPr>
          <w:rFonts w:ascii="游明朝" w:eastAsia="游明朝" w:hAnsi="游明朝" w:hint="eastAsia"/>
        </w:rPr>
        <w:t>を記載した公表文献（</w:t>
      </w:r>
      <w:r w:rsidR="00865E65">
        <w:rPr>
          <w:rFonts w:ascii="游明朝" w:eastAsia="游明朝" w:hAnsi="游明朝" w:hint="eastAsia"/>
        </w:rPr>
        <w:t>対象</w:t>
      </w:r>
      <w:r w:rsidR="00AD0B1D">
        <w:rPr>
          <w:rFonts w:ascii="游明朝" w:eastAsia="游明朝" w:hAnsi="游明朝" w:hint="eastAsia"/>
        </w:rPr>
        <w:t>MCM</w:t>
      </w:r>
      <w:r w:rsidRPr="00C273EF">
        <w:rPr>
          <w:rFonts w:ascii="游明朝" w:eastAsia="游明朝" w:hAnsi="游明朝" w:hint="eastAsia"/>
        </w:rPr>
        <w:t>と同じプラットフォームを用いた</w:t>
      </w:r>
      <w:r w:rsidR="00D02770">
        <w:rPr>
          <w:rFonts w:ascii="游明朝" w:eastAsia="游明朝" w:hAnsi="游明朝" w:hint="eastAsia"/>
        </w:rPr>
        <w:t>医薬品</w:t>
      </w:r>
      <w:r w:rsidRPr="00C273EF">
        <w:rPr>
          <w:rFonts w:ascii="游明朝" w:eastAsia="游明朝" w:hAnsi="游明朝" w:hint="eastAsia"/>
        </w:rPr>
        <w:t>等の文献で重要なものを含む。）</w:t>
      </w:r>
    </w:p>
    <w:p w14:paraId="7A8C2334" w14:textId="61B3D673" w:rsidR="008769F9" w:rsidRPr="00C273EF" w:rsidRDefault="008769F9" w:rsidP="00C47C52">
      <w:pPr>
        <w:spacing w:line="360" w:lineRule="exact"/>
        <w:ind w:leftChars="100" w:left="607" w:hangingChars="200" w:hanging="405"/>
        <w:rPr>
          <w:rFonts w:ascii="游明朝" w:eastAsia="游明朝" w:hAnsi="游明朝"/>
        </w:rPr>
      </w:pPr>
      <w:r>
        <w:rPr>
          <w:rFonts w:ascii="游明朝" w:eastAsia="游明朝" w:hAnsi="游明朝" w:hint="eastAsia"/>
        </w:rPr>
        <w:lastRenderedPageBreak/>
        <w:t>（</w:t>
      </w:r>
      <w:r w:rsidR="00463F2C">
        <w:rPr>
          <w:rFonts w:ascii="游明朝" w:eastAsia="游明朝" w:hAnsi="游明朝" w:hint="eastAsia"/>
        </w:rPr>
        <w:t>２</w:t>
      </w:r>
      <w:r>
        <w:rPr>
          <w:rFonts w:ascii="游明朝" w:eastAsia="游明朝" w:hAnsi="游明朝" w:hint="eastAsia"/>
        </w:rPr>
        <w:t>）</w:t>
      </w:r>
      <w:r w:rsidR="00463F2C">
        <w:rPr>
          <w:rFonts w:ascii="游明朝" w:eastAsia="游明朝" w:hAnsi="游明朝" w:hint="eastAsia"/>
        </w:rPr>
        <w:t>対象MCMに関する知的財産権の取得状況及び、関連技術の知的財産権の状況に関する資料</w:t>
      </w:r>
      <w:r w:rsidR="00463F2C" w:rsidRPr="00C273EF">
        <w:rPr>
          <w:rFonts w:ascii="游明朝" w:eastAsia="游明朝" w:hAnsi="游明朝" w:hint="eastAsia"/>
        </w:rPr>
        <w:t>。</w:t>
      </w:r>
    </w:p>
    <w:p w14:paraId="7A54E41D" w14:textId="31F9153C" w:rsidR="00C47C52" w:rsidRPr="00C273EF"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w:t>
      </w:r>
      <w:r w:rsidR="00F86CC9">
        <w:rPr>
          <w:rFonts w:ascii="游明朝" w:eastAsia="游明朝" w:hAnsi="游明朝" w:hint="eastAsia"/>
        </w:rPr>
        <w:t>３</w:t>
      </w:r>
      <w:r w:rsidRPr="00C273EF">
        <w:rPr>
          <w:rFonts w:ascii="游明朝" w:eastAsia="游明朝" w:hAnsi="游明朝" w:hint="eastAsia"/>
        </w:rPr>
        <w:t>）</w:t>
      </w:r>
      <w:r w:rsidR="00865E65">
        <w:rPr>
          <w:rFonts w:ascii="游明朝" w:eastAsia="游明朝" w:hAnsi="游明朝" w:hint="eastAsia"/>
        </w:rPr>
        <w:t>対象</w:t>
      </w:r>
      <w:r w:rsidR="00AD0B1D">
        <w:rPr>
          <w:rFonts w:ascii="游明朝" w:eastAsia="游明朝" w:hAnsi="游明朝" w:hint="eastAsia"/>
        </w:rPr>
        <w:t>MCM</w:t>
      </w:r>
      <w:r w:rsidRPr="00C273EF">
        <w:rPr>
          <w:rFonts w:ascii="游明朝" w:eastAsia="游明朝" w:hAnsi="游明朝" w:hint="eastAsia"/>
        </w:rPr>
        <w:t>の製造及び保管に必要となる施設に関する資料</w:t>
      </w:r>
    </w:p>
    <w:p w14:paraId="43763C11" w14:textId="22730E6F" w:rsidR="00F86CC9" w:rsidRDefault="00F86CC9" w:rsidP="00C47C52">
      <w:pPr>
        <w:spacing w:line="360" w:lineRule="exact"/>
        <w:ind w:leftChars="100" w:left="607" w:hangingChars="200" w:hanging="405"/>
        <w:rPr>
          <w:rFonts w:ascii="游明朝" w:eastAsia="游明朝" w:hAnsi="游明朝"/>
        </w:rPr>
      </w:pPr>
      <w:r>
        <w:rPr>
          <w:rFonts w:ascii="游明朝" w:eastAsia="游明朝" w:hAnsi="游明朝" w:hint="eastAsia"/>
        </w:rPr>
        <w:t>（４）申請法人における、これまでの類似医薬品等に関する開発実績に関する資料</w:t>
      </w:r>
      <w:r w:rsidRPr="00C273EF">
        <w:rPr>
          <w:rFonts w:ascii="游明朝" w:eastAsia="游明朝" w:hAnsi="游明朝" w:hint="eastAsia"/>
        </w:rPr>
        <w:t>。</w:t>
      </w:r>
    </w:p>
    <w:p w14:paraId="25C01AD5" w14:textId="3BB06ADA" w:rsidR="00C47C52" w:rsidRPr="00C273EF"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w:t>
      </w:r>
      <w:r w:rsidR="00824627">
        <w:rPr>
          <w:rFonts w:ascii="游明朝" w:eastAsia="游明朝" w:hAnsi="游明朝" w:hint="eastAsia"/>
        </w:rPr>
        <w:t>５</w:t>
      </w:r>
      <w:r w:rsidRPr="00C273EF">
        <w:rPr>
          <w:rFonts w:ascii="游明朝" w:eastAsia="游明朝" w:hAnsi="游明朝" w:hint="eastAsia"/>
        </w:rPr>
        <w:t>）過去３事業年度の財務状況が分かる資料（個別業績がわかるもの。申請者が他の法人の連結子会社である場合も、申請者の個別業績がわかるもの。）</w:t>
      </w:r>
    </w:p>
    <w:p w14:paraId="55D21F3D" w14:textId="79FFEEAE" w:rsidR="00C47C52" w:rsidRPr="00C273EF"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w:t>
      </w:r>
      <w:r w:rsidR="00824627">
        <w:rPr>
          <w:rFonts w:ascii="游明朝" w:eastAsia="游明朝" w:hAnsi="游明朝" w:hint="eastAsia"/>
        </w:rPr>
        <w:t>６</w:t>
      </w:r>
      <w:r w:rsidRPr="00C273EF">
        <w:rPr>
          <w:rFonts w:ascii="游明朝" w:eastAsia="游明朝" w:hAnsi="游明朝" w:hint="eastAsia"/>
        </w:rPr>
        <w:t>）その他</w:t>
      </w:r>
    </w:p>
    <w:p w14:paraId="79055A66" w14:textId="77777777" w:rsidR="00C47C52" w:rsidRPr="00C273EF" w:rsidRDefault="00C47C52" w:rsidP="00C47C52">
      <w:pPr>
        <w:spacing w:line="360" w:lineRule="exact"/>
        <w:rPr>
          <w:rFonts w:ascii="游明朝" w:eastAsia="游明朝" w:hAnsi="游明朝"/>
        </w:rPr>
      </w:pPr>
    </w:p>
    <w:p w14:paraId="5D69E2D4"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７．申請担当者連絡先</w:t>
      </w:r>
    </w:p>
    <w:tbl>
      <w:tblPr>
        <w:tblStyle w:val="af5"/>
        <w:tblW w:w="0" w:type="auto"/>
        <w:tblInd w:w="636" w:type="dxa"/>
        <w:tblLook w:val="04A0" w:firstRow="1" w:lastRow="0" w:firstColumn="1" w:lastColumn="0" w:noHBand="0" w:noVBand="1"/>
      </w:tblPr>
      <w:tblGrid>
        <w:gridCol w:w="3076"/>
        <w:gridCol w:w="4782"/>
      </w:tblGrid>
      <w:tr w:rsidR="00C47C52" w:rsidRPr="00C273EF" w14:paraId="6008FBAD" w14:textId="77777777" w:rsidTr="00F61CFD">
        <w:tc>
          <w:tcPr>
            <w:tcW w:w="3158" w:type="dxa"/>
          </w:tcPr>
          <w:p w14:paraId="422FCEE2" w14:textId="77777777" w:rsidR="00C47C52" w:rsidRPr="00C273EF" w:rsidRDefault="00C47C52" w:rsidP="00F61CFD">
            <w:pPr>
              <w:spacing w:beforeLines="20" w:before="58" w:afterLines="20" w:after="58" w:line="360" w:lineRule="exact"/>
              <w:rPr>
                <w:rFonts w:ascii="游明朝" w:eastAsia="游明朝" w:hAnsi="游明朝"/>
              </w:rPr>
            </w:pPr>
            <w:r w:rsidRPr="00C273EF">
              <w:rPr>
                <w:rFonts w:ascii="游明朝" w:eastAsia="游明朝" w:hAnsi="游明朝" w:hint="eastAsia"/>
              </w:rPr>
              <w:t>・部署名及び役職名</w:t>
            </w:r>
          </w:p>
        </w:tc>
        <w:tc>
          <w:tcPr>
            <w:tcW w:w="4926" w:type="dxa"/>
          </w:tcPr>
          <w:p w14:paraId="3F209536" w14:textId="77777777" w:rsidR="00C47C52" w:rsidRPr="00C273EF" w:rsidRDefault="00C47C52" w:rsidP="00F61CFD">
            <w:pPr>
              <w:spacing w:beforeLines="20" w:before="58" w:afterLines="20" w:after="58" w:line="360" w:lineRule="exact"/>
              <w:rPr>
                <w:rFonts w:ascii="游明朝" w:eastAsia="游明朝" w:hAnsi="游明朝"/>
              </w:rPr>
            </w:pPr>
          </w:p>
        </w:tc>
      </w:tr>
      <w:tr w:rsidR="00C47C52" w:rsidRPr="00C273EF" w14:paraId="1495C23F" w14:textId="77777777" w:rsidTr="00F61CFD">
        <w:tc>
          <w:tcPr>
            <w:tcW w:w="3158" w:type="dxa"/>
          </w:tcPr>
          <w:p w14:paraId="53AC0B7D" w14:textId="77777777" w:rsidR="00C47C52" w:rsidRPr="00C273EF" w:rsidRDefault="00C47C52" w:rsidP="00F61CFD">
            <w:pPr>
              <w:spacing w:beforeLines="20" w:before="58" w:afterLines="20" w:after="58" w:line="360" w:lineRule="exact"/>
              <w:rPr>
                <w:rFonts w:ascii="游明朝" w:eastAsia="游明朝" w:hAnsi="游明朝"/>
              </w:rPr>
            </w:pPr>
            <w:r w:rsidRPr="00C273EF">
              <w:rPr>
                <w:rFonts w:ascii="游明朝" w:eastAsia="游明朝" w:hAnsi="游明朝" w:hint="eastAsia"/>
              </w:rPr>
              <w:t>・氏名</w:t>
            </w:r>
          </w:p>
        </w:tc>
        <w:tc>
          <w:tcPr>
            <w:tcW w:w="4926" w:type="dxa"/>
          </w:tcPr>
          <w:p w14:paraId="0A41ACFB" w14:textId="77777777" w:rsidR="00C47C52" w:rsidRPr="00C273EF" w:rsidRDefault="00C47C52" w:rsidP="00F61CFD">
            <w:pPr>
              <w:spacing w:beforeLines="20" w:before="58" w:afterLines="20" w:after="58" w:line="360" w:lineRule="exact"/>
              <w:rPr>
                <w:rFonts w:ascii="游明朝" w:eastAsia="游明朝" w:hAnsi="游明朝"/>
              </w:rPr>
            </w:pPr>
          </w:p>
        </w:tc>
      </w:tr>
      <w:tr w:rsidR="00C47C52" w:rsidRPr="00C273EF" w14:paraId="22AE3578" w14:textId="77777777" w:rsidTr="00F61CFD">
        <w:tc>
          <w:tcPr>
            <w:tcW w:w="3158" w:type="dxa"/>
          </w:tcPr>
          <w:p w14:paraId="5049B30B" w14:textId="77777777" w:rsidR="00C47C52" w:rsidRPr="00C273EF" w:rsidRDefault="00C47C52" w:rsidP="00F61CFD">
            <w:pPr>
              <w:spacing w:beforeLines="20" w:before="58" w:afterLines="20" w:after="58" w:line="360" w:lineRule="exact"/>
              <w:rPr>
                <w:rFonts w:ascii="游明朝" w:eastAsia="游明朝" w:hAnsi="游明朝"/>
              </w:rPr>
            </w:pPr>
            <w:r w:rsidRPr="00C273EF">
              <w:rPr>
                <w:rFonts w:ascii="游明朝" w:eastAsia="游明朝" w:hAnsi="游明朝" w:hint="eastAsia"/>
              </w:rPr>
              <w:t>・住所、電話番号、ファックス</w:t>
            </w:r>
          </w:p>
          <w:p w14:paraId="366683C4" w14:textId="77777777" w:rsidR="00C47C52" w:rsidRPr="00C273EF" w:rsidRDefault="00C47C52" w:rsidP="00F61CFD">
            <w:pPr>
              <w:spacing w:beforeLines="20" w:before="58" w:afterLines="20" w:after="58" w:line="360" w:lineRule="exact"/>
              <w:ind w:firstLineChars="100" w:firstLine="192"/>
              <w:rPr>
                <w:rFonts w:ascii="游明朝" w:eastAsia="游明朝" w:hAnsi="游明朝"/>
              </w:rPr>
            </w:pPr>
            <w:r w:rsidRPr="00C273EF">
              <w:rPr>
                <w:rFonts w:ascii="游明朝" w:eastAsia="游明朝" w:hAnsi="游明朝" w:hint="eastAsia"/>
              </w:rPr>
              <w:t>番号、</w:t>
            </w:r>
            <w:r w:rsidRPr="00C273EF">
              <w:rPr>
                <w:rFonts w:ascii="游明朝" w:eastAsia="游明朝" w:hAnsi="游明朝"/>
              </w:rPr>
              <w:t>E-mailアドレス</w:t>
            </w:r>
          </w:p>
        </w:tc>
        <w:tc>
          <w:tcPr>
            <w:tcW w:w="4926" w:type="dxa"/>
          </w:tcPr>
          <w:p w14:paraId="15D9B6B8" w14:textId="77777777" w:rsidR="00C47C52" w:rsidRPr="00C273EF" w:rsidRDefault="00C47C52" w:rsidP="00F61CFD">
            <w:pPr>
              <w:spacing w:beforeLines="20" w:before="58" w:afterLines="20" w:after="58" w:line="360" w:lineRule="exact"/>
              <w:rPr>
                <w:rFonts w:ascii="游明朝" w:eastAsia="游明朝" w:hAnsi="游明朝"/>
              </w:rPr>
            </w:pPr>
            <w:r w:rsidRPr="00C273EF">
              <w:rPr>
                <w:rFonts w:ascii="游明朝" w:eastAsia="游明朝" w:hAnsi="游明朝" w:hint="eastAsia"/>
              </w:rPr>
              <w:t>〒</w:t>
            </w:r>
          </w:p>
          <w:p w14:paraId="5C437361" w14:textId="77777777" w:rsidR="00C47C52" w:rsidRPr="00C273EF" w:rsidRDefault="00C47C52" w:rsidP="00F61CFD">
            <w:pPr>
              <w:spacing w:beforeLines="20" w:before="58" w:afterLines="20" w:after="58" w:line="360" w:lineRule="exact"/>
              <w:rPr>
                <w:rFonts w:ascii="游明朝" w:eastAsia="游明朝" w:hAnsi="游明朝"/>
              </w:rPr>
            </w:pPr>
          </w:p>
        </w:tc>
      </w:tr>
    </w:tbl>
    <w:p w14:paraId="1045FF48" w14:textId="77777777" w:rsidR="00C47C52" w:rsidRPr="00C273EF" w:rsidRDefault="00C47C52" w:rsidP="00C47C52">
      <w:pPr>
        <w:spacing w:line="400" w:lineRule="exact"/>
        <w:ind w:left="174"/>
        <w:rPr>
          <w:rFonts w:ascii="游明朝" w:eastAsia="游明朝" w:hAnsi="游明朝"/>
          <w:sz w:val="24"/>
        </w:rPr>
        <w:sectPr w:rsidR="00C47C52" w:rsidRPr="00C273EF" w:rsidSect="00163868">
          <w:headerReference w:type="even" r:id="rId8"/>
          <w:headerReference w:type="default" r:id="rId9"/>
          <w:footerReference w:type="even" r:id="rId10"/>
          <w:footerReference w:type="default" r:id="rId11"/>
          <w:headerReference w:type="first" r:id="rId12"/>
          <w:footerReference w:type="first" r:id="rId13"/>
          <w:pgSz w:w="11906" w:h="16838" w:code="9"/>
          <w:pgMar w:top="1531" w:right="1701" w:bottom="1021" w:left="1701" w:header="720" w:footer="720" w:gutter="0"/>
          <w:pgNumType w:start="1"/>
          <w:cols w:space="720"/>
          <w:noEndnote/>
          <w:docGrid w:type="linesAndChars" w:linePitch="291" w:charSpace="-1541"/>
        </w:sectPr>
      </w:pPr>
    </w:p>
    <w:p w14:paraId="685F39F5" w14:textId="77777777" w:rsidR="00C47C52" w:rsidRPr="00C273EF" w:rsidRDefault="00C47C52" w:rsidP="00C47C52">
      <w:pPr>
        <w:spacing w:line="360" w:lineRule="exact"/>
        <w:rPr>
          <w:rFonts w:ascii="游明朝" w:eastAsia="游明朝" w:hAnsi="游明朝"/>
          <w:sz w:val="24"/>
        </w:rPr>
      </w:pPr>
      <w:r w:rsidRPr="00C273EF">
        <w:rPr>
          <w:rFonts w:ascii="游明朝" w:eastAsia="游明朝" w:hAnsi="游明朝" w:hint="eastAsia"/>
          <w:sz w:val="24"/>
        </w:rPr>
        <w:lastRenderedPageBreak/>
        <w:t>別紙１号様式</w:t>
      </w:r>
    </w:p>
    <w:p w14:paraId="283F4CD0" w14:textId="77777777" w:rsidR="00C47C52" w:rsidRPr="00C273EF" w:rsidRDefault="00C47C52" w:rsidP="00C47C52">
      <w:pPr>
        <w:spacing w:line="360" w:lineRule="exact"/>
        <w:jc w:val="center"/>
        <w:rPr>
          <w:rFonts w:ascii="游明朝" w:eastAsia="游明朝" w:hAnsi="游明朝"/>
          <w:sz w:val="24"/>
        </w:rPr>
      </w:pPr>
      <w:r w:rsidRPr="00C273EF">
        <w:rPr>
          <w:rFonts w:ascii="游明朝" w:eastAsia="游明朝" w:hAnsi="游明朝" w:hint="eastAsia"/>
          <w:sz w:val="24"/>
        </w:rPr>
        <w:t>国内での薬事承認取得に向けた開発に係る事業計画書</w:t>
      </w:r>
    </w:p>
    <w:tbl>
      <w:tblPr>
        <w:tblW w:w="8289"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2"/>
        <w:gridCol w:w="1277"/>
      </w:tblGrid>
      <w:tr w:rsidR="00C47C52" w:rsidRPr="00C273EF" w14:paraId="4084795C" w14:textId="77777777" w:rsidTr="00F61CFD">
        <w:trPr>
          <w:trHeight w:val="554"/>
        </w:trPr>
        <w:tc>
          <w:tcPr>
            <w:tcW w:w="7012" w:type="dxa"/>
          </w:tcPr>
          <w:p w14:paraId="1F72951E" w14:textId="77777777" w:rsidR="00C47C52" w:rsidRPr="00C273EF" w:rsidRDefault="00C47C52" w:rsidP="00F61CFD">
            <w:pPr>
              <w:tabs>
                <w:tab w:val="center" w:pos="4252"/>
                <w:tab w:val="right" w:pos="8504"/>
              </w:tabs>
              <w:snapToGrid w:val="0"/>
              <w:spacing w:line="340" w:lineRule="exact"/>
              <w:jc w:val="center"/>
              <w:rPr>
                <w:rFonts w:ascii="游明朝" w:eastAsia="游明朝" w:hAnsi="游明朝"/>
                <w:sz w:val="24"/>
              </w:rPr>
            </w:pPr>
            <w:r w:rsidRPr="00C273EF">
              <w:rPr>
                <w:rFonts w:ascii="游明朝" w:eastAsia="游明朝" w:hAnsi="游明朝" w:hint="eastAsia"/>
                <w:sz w:val="24"/>
              </w:rPr>
              <w:t>計画内容</w:t>
            </w:r>
          </w:p>
        </w:tc>
        <w:tc>
          <w:tcPr>
            <w:tcW w:w="1277" w:type="dxa"/>
          </w:tcPr>
          <w:p w14:paraId="09CF534E" w14:textId="77777777" w:rsidR="00C47C52" w:rsidRPr="00C273EF" w:rsidRDefault="00C47C52" w:rsidP="00F61CFD">
            <w:pPr>
              <w:tabs>
                <w:tab w:val="center" w:pos="4252"/>
                <w:tab w:val="right" w:pos="8504"/>
              </w:tabs>
              <w:snapToGrid w:val="0"/>
              <w:spacing w:line="340" w:lineRule="exact"/>
              <w:jc w:val="center"/>
              <w:rPr>
                <w:rFonts w:ascii="游明朝" w:eastAsia="游明朝" w:hAnsi="游明朝"/>
                <w:sz w:val="24"/>
              </w:rPr>
            </w:pPr>
            <w:r w:rsidRPr="00C273EF">
              <w:rPr>
                <w:rFonts w:ascii="游明朝" w:eastAsia="游明朝" w:hAnsi="游明朝" w:hint="eastAsia"/>
                <w:sz w:val="24"/>
              </w:rPr>
              <w:t>備考</w:t>
            </w:r>
          </w:p>
          <w:p w14:paraId="71BB7BAC" w14:textId="77777777" w:rsidR="00C47C52" w:rsidRPr="00C273EF" w:rsidRDefault="00C47C52" w:rsidP="00F61CFD">
            <w:pPr>
              <w:tabs>
                <w:tab w:val="center" w:pos="4252"/>
                <w:tab w:val="right" w:pos="8504"/>
              </w:tabs>
              <w:snapToGrid w:val="0"/>
              <w:spacing w:line="340" w:lineRule="exact"/>
              <w:rPr>
                <w:rFonts w:ascii="游明朝" w:eastAsia="游明朝" w:hAnsi="游明朝"/>
                <w:sz w:val="24"/>
              </w:rPr>
            </w:pPr>
            <w:r w:rsidRPr="00C273EF">
              <w:rPr>
                <w:rFonts w:ascii="游明朝" w:eastAsia="游明朝" w:hAnsi="游明朝" w:hint="eastAsia"/>
                <w:sz w:val="18"/>
              </w:rPr>
              <w:t>（参照別添資料等）</w:t>
            </w:r>
          </w:p>
        </w:tc>
      </w:tr>
      <w:tr w:rsidR="00C47C52" w:rsidRPr="00C273EF" w14:paraId="5364CA6E" w14:textId="77777777" w:rsidTr="00F61CFD">
        <w:trPr>
          <w:trHeight w:val="788"/>
        </w:trPr>
        <w:tc>
          <w:tcPr>
            <w:tcW w:w="7012" w:type="dxa"/>
          </w:tcPr>
          <w:p w14:paraId="35308C46" w14:textId="77777777" w:rsidR="00C47C52" w:rsidRPr="00C273EF" w:rsidRDefault="00C47C52" w:rsidP="00F61CFD">
            <w:pPr>
              <w:tabs>
                <w:tab w:val="center" w:pos="4252"/>
                <w:tab w:val="right" w:pos="8504"/>
              </w:tabs>
              <w:snapToGrid w:val="0"/>
              <w:spacing w:line="340" w:lineRule="exact"/>
              <w:rPr>
                <w:rFonts w:ascii="游明朝" w:eastAsia="游明朝" w:hAnsi="游明朝"/>
              </w:rPr>
            </w:pPr>
            <w:r w:rsidRPr="00C273EF">
              <w:rPr>
                <w:rFonts w:ascii="游明朝" w:eastAsia="游明朝" w:hAnsi="游明朝" w:hint="eastAsia"/>
              </w:rPr>
              <w:t>（事業の概要）</w:t>
            </w:r>
          </w:p>
          <w:p w14:paraId="228228B5" w14:textId="512202DC" w:rsidR="00C47C52" w:rsidRPr="00C273EF" w:rsidRDefault="002E431F" w:rsidP="00F61CFD">
            <w:pPr>
              <w:tabs>
                <w:tab w:val="center" w:pos="4252"/>
                <w:tab w:val="right" w:pos="8504"/>
              </w:tabs>
              <w:snapToGrid w:val="0"/>
              <w:spacing w:line="340" w:lineRule="exact"/>
              <w:ind w:firstLineChars="100" w:firstLine="202"/>
              <w:rPr>
                <w:rFonts w:ascii="游明朝" w:eastAsia="游明朝" w:hAnsi="游明朝"/>
              </w:rPr>
            </w:pPr>
            <w:r>
              <w:rPr>
                <w:rFonts w:ascii="游明朝" w:eastAsia="游明朝" w:hAnsi="游明朝" w:hint="eastAsia"/>
              </w:rPr>
              <w:t>対象MCMに関する</w:t>
            </w:r>
            <w:r w:rsidR="00C47C52" w:rsidRPr="00C273EF">
              <w:rPr>
                <w:rFonts w:ascii="游明朝" w:eastAsia="游明朝" w:hAnsi="游明朝" w:hint="eastAsia"/>
              </w:rPr>
              <w:t>開発の現状（現時点の準備・進捗状況）と</w:t>
            </w:r>
            <w:r w:rsidR="00241867">
              <w:rPr>
                <w:rFonts w:ascii="游明朝" w:eastAsia="游明朝" w:hAnsi="游明朝" w:hint="eastAsia"/>
              </w:rPr>
              <w:t>本事業で実施する臨床試験等の</w:t>
            </w:r>
            <w:r w:rsidR="00C47C52" w:rsidRPr="00C273EF">
              <w:rPr>
                <w:rFonts w:ascii="游明朝" w:eastAsia="游明朝" w:hAnsi="游明朝" w:hint="eastAsia"/>
              </w:rPr>
              <w:t>計画について説明し、</w:t>
            </w:r>
            <w:r w:rsidR="00DA0D21">
              <w:rPr>
                <w:rFonts w:ascii="游明朝" w:eastAsia="游明朝" w:hAnsi="游明朝" w:hint="eastAsia"/>
              </w:rPr>
              <w:t>国内</w:t>
            </w:r>
            <w:r w:rsidR="00B23A5D">
              <w:rPr>
                <w:rFonts w:ascii="游明朝" w:eastAsia="游明朝" w:hAnsi="游明朝" w:hint="eastAsia"/>
              </w:rPr>
              <w:t>薬事承認申請までの</w:t>
            </w:r>
            <w:r w:rsidR="00A21FB5">
              <w:rPr>
                <w:rFonts w:ascii="游明朝" w:eastAsia="游明朝" w:hAnsi="游明朝" w:hint="eastAsia"/>
              </w:rPr>
              <w:t>タイムライン</w:t>
            </w:r>
            <w:r w:rsidR="00AD7540">
              <w:rPr>
                <w:rFonts w:ascii="游明朝" w:eastAsia="游明朝" w:hAnsi="游明朝" w:hint="eastAsia"/>
              </w:rPr>
              <w:t>を</w:t>
            </w:r>
            <w:r w:rsidR="00C47C52" w:rsidRPr="00C273EF">
              <w:rPr>
                <w:rFonts w:ascii="游明朝" w:eastAsia="游明朝" w:hAnsi="游明朝" w:hint="eastAsia"/>
              </w:rPr>
              <w:t>図示す</w:t>
            </w:r>
            <w:r w:rsidR="00AD7540">
              <w:rPr>
                <w:rFonts w:ascii="游明朝" w:eastAsia="游明朝" w:hAnsi="游明朝" w:hint="eastAsia"/>
              </w:rPr>
              <w:t>る</w:t>
            </w:r>
            <w:r w:rsidR="00C47C52" w:rsidRPr="00C273EF">
              <w:rPr>
                <w:rFonts w:ascii="游明朝" w:eastAsia="游明朝" w:hAnsi="游明朝" w:hint="eastAsia"/>
              </w:rPr>
              <w:t>こと。</w:t>
            </w:r>
          </w:p>
          <w:p w14:paraId="766061F8" w14:textId="77777777" w:rsidR="00C47C52" w:rsidRPr="00C273EF" w:rsidRDefault="00C47C52" w:rsidP="00F61CFD">
            <w:pPr>
              <w:tabs>
                <w:tab w:val="center" w:pos="4252"/>
                <w:tab w:val="right" w:pos="8504"/>
              </w:tabs>
              <w:snapToGrid w:val="0"/>
              <w:spacing w:line="340" w:lineRule="exact"/>
              <w:ind w:firstLineChars="100" w:firstLine="202"/>
              <w:rPr>
                <w:rFonts w:ascii="游明朝" w:eastAsia="游明朝" w:hAnsi="游明朝"/>
              </w:rPr>
            </w:pPr>
            <w:r w:rsidRPr="00C273EF">
              <w:rPr>
                <w:rFonts w:ascii="游明朝" w:eastAsia="游明朝" w:hAnsi="游明朝" w:hint="eastAsia"/>
              </w:rPr>
              <w:t>留意点：記載には、以下の[１]～[７]の内容を含むこと。また、記載の該当箇所がわかるように番号を付すこと。該当がない場合には、該当なしと記載すること（例：[１]該当なし）。</w:t>
            </w:r>
          </w:p>
          <w:p w14:paraId="7EFC1A11" w14:textId="20D48099" w:rsidR="004D3F35" w:rsidRDefault="00C47C52"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rPr>
              <w:t>[</w:t>
            </w:r>
            <w:r w:rsidRPr="00C273EF">
              <w:rPr>
                <w:rFonts w:ascii="游明朝" w:eastAsia="游明朝" w:hAnsi="游明朝" w:hint="eastAsia"/>
              </w:rPr>
              <w:t>１</w:t>
            </w:r>
            <w:r w:rsidRPr="00C273EF">
              <w:rPr>
                <w:rFonts w:ascii="游明朝" w:eastAsia="游明朝" w:hAnsi="游明朝"/>
              </w:rPr>
              <w:t>]</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Pr="00C273EF">
              <w:rPr>
                <w:rFonts w:ascii="游明朝" w:eastAsia="游明朝" w:hAnsi="游明朝" w:hint="eastAsia"/>
              </w:rPr>
              <w:t>が国内シーズ（国内で基礎研究の段階から研究開発が行われている）</w:t>
            </w:r>
            <w:r w:rsidR="00E360FB">
              <w:rPr>
                <w:rFonts w:ascii="游明朝" w:eastAsia="游明朝" w:hAnsi="游明朝" w:hint="eastAsia"/>
              </w:rPr>
              <w:t>の場合、そう</w:t>
            </w:r>
            <w:r w:rsidRPr="00C273EF">
              <w:rPr>
                <w:rFonts w:ascii="游明朝" w:eastAsia="游明朝" w:hAnsi="游明朝" w:hint="eastAsia"/>
              </w:rPr>
              <w:t>考える具体的な理由を記載すること。</w:t>
            </w:r>
          </w:p>
          <w:p w14:paraId="6A9B6C77" w14:textId="385883FE" w:rsidR="00C47C52" w:rsidRPr="00C273EF" w:rsidRDefault="004D3F35"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rPr>
              <w:t>[</w:t>
            </w:r>
            <w:r>
              <w:rPr>
                <w:rFonts w:ascii="游明朝" w:eastAsia="游明朝" w:hAnsi="游明朝" w:hint="eastAsia"/>
              </w:rPr>
              <w:t>２</w:t>
            </w:r>
            <w:r w:rsidRPr="00C273EF">
              <w:rPr>
                <w:rFonts w:ascii="游明朝" w:eastAsia="游明朝" w:hAnsi="游明朝"/>
              </w:rPr>
              <w:t>]</w:t>
            </w:r>
            <w:r w:rsidRPr="00C273EF">
              <w:rPr>
                <w:rFonts w:ascii="游明朝" w:eastAsia="游明朝" w:hAnsi="游明朝" w:hint="eastAsia"/>
              </w:rPr>
              <w:t xml:space="preserve">　</w:t>
            </w:r>
            <w:r>
              <w:rPr>
                <w:rFonts w:ascii="游明朝" w:eastAsia="游明朝" w:hAnsi="游明朝" w:hint="eastAsia"/>
              </w:rPr>
              <w:t>対象MCMについて、</w:t>
            </w:r>
            <w:r w:rsidR="00C47C52" w:rsidRPr="00C273EF">
              <w:rPr>
                <w:rFonts w:ascii="游明朝" w:eastAsia="游明朝" w:hAnsi="游明朝" w:hint="eastAsia"/>
              </w:rPr>
              <w:t>海外での薬事承認取得も計画している場合には、薬事申請の予定も含めた各国での開発計画について具体的に記載すること。</w:t>
            </w:r>
          </w:p>
          <w:p w14:paraId="679CF75B" w14:textId="36CC7B6B" w:rsidR="00C47C52" w:rsidRPr="00C273EF" w:rsidRDefault="00C47C52"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7776B9">
              <w:rPr>
                <w:rFonts w:ascii="游明朝" w:eastAsia="游明朝" w:hAnsi="游明朝" w:hint="eastAsia"/>
              </w:rPr>
              <w:t>３</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Pr="00C273EF">
              <w:rPr>
                <w:rFonts w:ascii="游明朝" w:eastAsia="游明朝" w:hAnsi="游明朝" w:hint="eastAsia"/>
              </w:rPr>
              <w:t>に対する、国内外の政府機関</w:t>
            </w:r>
            <w:r>
              <w:rPr>
                <w:rFonts w:ascii="游明朝" w:eastAsia="游明朝" w:hAnsi="游明朝" w:hint="eastAsia"/>
              </w:rPr>
              <w:t>や</w:t>
            </w:r>
            <w:r w:rsidRPr="00C273EF">
              <w:rPr>
                <w:rFonts w:ascii="游明朝" w:eastAsia="游明朝" w:hAnsi="游明朝"/>
              </w:rPr>
              <w:t>CEPI</w:t>
            </w:r>
            <w:r>
              <w:rPr>
                <w:rFonts w:ascii="游明朝" w:eastAsia="游明朝" w:hAnsi="游明朝" w:hint="eastAsia"/>
              </w:rPr>
              <w:t>、</w:t>
            </w:r>
            <w:r w:rsidRPr="00C273EF">
              <w:rPr>
                <w:rFonts w:ascii="游明朝" w:eastAsia="游明朝" w:hAnsi="游明朝" w:hint="eastAsia"/>
              </w:rPr>
              <w:t>GHIT等からの研究費補助の状況（機関名、おおよその金額、期間、補助又は支援対象項目の概要）を記載すること。</w:t>
            </w:r>
          </w:p>
          <w:p w14:paraId="0BCA4E01" w14:textId="1B4DC675" w:rsidR="00C47C52" w:rsidRPr="00C273EF" w:rsidRDefault="00C47C52"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4052E2">
              <w:rPr>
                <w:rFonts w:ascii="游明朝" w:eastAsia="游明朝" w:hAnsi="游明朝" w:hint="eastAsia"/>
              </w:rPr>
              <w:t>４</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Pr="00C273EF">
              <w:rPr>
                <w:rFonts w:ascii="游明朝" w:eastAsia="游明朝" w:hAnsi="游明朝" w:hint="eastAsia"/>
              </w:rPr>
              <w:t>と</w:t>
            </w:r>
            <w:r w:rsidR="00555789">
              <w:rPr>
                <w:rFonts w:ascii="游明朝" w:eastAsia="游明朝" w:hAnsi="游明朝" w:hint="eastAsia"/>
              </w:rPr>
              <w:t>類似する薬剤の</w:t>
            </w:r>
            <w:r w:rsidRPr="00C273EF">
              <w:rPr>
                <w:rFonts w:ascii="游明朝" w:eastAsia="游明朝" w:hAnsi="游明朝" w:hint="eastAsia"/>
              </w:rPr>
              <w:t>臨床使用（臨床試験・臨床研究を含む。）経験がある場合には、その概略（</w:t>
            </w:r>
            <w:r w:rsidR="00F55495">
              <w:rPr>
                <w:rFonts w:ascii="游明朝" w:eastAsia="游明朝" w:hAnsi="游明朝" w:hint="eastAsia"/>
              </w:rPr>
              <w:t>症例数</w:t>
            </w:r>
            <w:r w:rsidRPr="00C273EF">
              <w:rPr>
                <w:rFonts w:ascii="游明朝" w:eastAsia="游明朝" w:hAnsi="游明朝" w:hint="eastAsia"/>
              </w:rPr>
              <w:t>、</w:t>
            </w:r>
            <w:r w:rsidR="00F55495">
              <w:rPr>
                <w:rFonts w:ascii="游明朝" w:eastAsia="游明朝" w:hAnsi="游明朝" w:hint="eastAsia"/>
              </w:rPr>
              <w:t>対象疾患、他</w:t>
            </w:r>
            <w:r w:rsidRPr="00C273EF">
              <w:rPr>
                <w:rFonts w:ascii="游明朝" w:eastAsia="游明朝" w:hAnsi="游明朝" w:hint="eastAsia"/>
              </w:rPr>
              <w:t>）を記載すること。</w:t>
            </w:r>
          </w:p>
          <w:p w14:paraId="6B1F3E13" w14:textId="11C349E7" w:rsidR="00C47C52" w:rsidRPr="00C273EF" w:rsidRDefault="00C47C52"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rPr>
              <w:t>[</w:t>
            </w:r>
            <w:r w:rsidR="00700A20">
              <w:rPr>
                <w:rFonts w:ascii="游明朝" w:eastAsia="游明朝" w:hAnsi="游明朝" w:hint="eastAsia"/>
              </w:rPr>
              <w:t>５</w:t>
            </w:r>
            <w:r w:rsidRPr="00C273EF">
              <w:rPr>
                <w:rFonts w:ascii="游明朝" w:eastAsia="游明朝" w:hAnsi="游明朝"/>
              </w:rPr>
              <w:t>]</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Pr="00C273EF">
              <w:rPr>
                <w:rFonts w:ascii="游明朝" w:eastAsia="游明朝" w:hAnsi="游明朝" w:hint="eastAsia"/>
              </w:rPr>
              <w:t>の有効性・安全性を検討した非臨床試験の主なものについて、試験毎に試験方法及び結果の概略を表形式で示すこと。結果が未取得の試験については、結果の取得予定時期を記載すること。</w:t>
            </w:r>
          </w:p>
          <w:p w14:paraId="289D4435" w14:textId="0BF6DCC4" w:rsidR="00C47C52" w:rsidRPr="00C273EF" w:rsidRDefault="00C47C52"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643C78">
              <w:rPr>
                <w:rFonts w:ascii="游明朝" w:eastAsia="游明朝" w:hAnsi="游明朝" w:hint="eastAsia"/>
              </w:rPr>
              <w:t>６</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Pr="00C273EF">
              <w:rPr>
                <w:rFonts w:ascii="游明朝" w:eastAsia="游明朝" w:hAnsi="游明朝" w:hint="eastAsia"/>
              </w:rPr>
              <w:t>について、臨床試験計画や実施中または実施済みの臨床試験がある場合には、試験方法及び結果の概略を示すこと。結果が未取得の試験については、結果の取得予定時期も記載すること。</w:t>
            </w:r>
          </w:p>
          <w:p w14:paraId="344E6EE9" w14:textId="18800760" w:rsidR="00C47C52" w:rsidRPr="00C273EF" w:rsidRDefault="00C47C52"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4D442D">
              <w:rPr>
                <w:rFonts w:ascii="游明朝" w:eastAsia="游明朝" w:hAnsi="游明朝" w:hint="eastAsia"/>
              </w:rPr>
              <w:t>７</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Pr="00C273EF">
              <w:rPr>
                <w:rFonts w:ascii="游明朝" w:eastAsia="游明朝" w:hAnsi="游明朝" w:hint="eastAsia"/>
              </w:rPr>
              <w:t>の非臨床・臨床試験の概略等を示せない場合、その理由を記載すること。また、どのような条件下で開示可能か、説明すること。</w:t>
            </w:r>
          </w:p>
          <w:p w14:paraId="4764CB45" w14:textId="0BF29D37" w:rsidR="00C47C52" w:rsidRPr="00C273EF" w:rsidRDefault="00C47C52" w:rsidP="00FD43D6">
            <w:pPr>
              <w:tabs>
                <w:tab w:val="center" w:pos="4252"/>
                <w:tab w:val="right" w:pos="8504"/>
              </w:tabs>
              <w:snapToGrid w:val="0"/>
              <w:spacing w:line="340" w:lineRule="exact"/>
              <w:ind w:left="607" w:hangingChars="300" w:hanging="607"/>
              <w:rPr>
                <w:rFonts w:ascii="游明朝" w:eastAsia="游明朝" w:hAnsi="游明朝"/>
              </w:rPr>
            </w:pPr>
            <w:r w:rsidRPr="00C273EF">
              <w:rPr>
                <w:rFonts w:ascii="游明朝" w:eastAsia="游明朝" w:hAnsi="游明朝"/>
              </w:rPr>
              <w:t>[</w:t>
            </w:r>
            <w:r w:rsidR="009A6C3E">
              <w:rPr>
                <w:rFonts w:ascii="游明朝" w:eastAsia="游明朝" w:hAnsi="游明朝" w:hint="eastAsia"/>
              </w:rPr>
              <w:t>８</w:t>
            </w:r>
            <w:r w:rsidRPr="00C273EF">
              <w:rPr>
                <w:rFonts w:ascii="游明朝" w:eastAsia="游明朝" w:hAnsi="游明朝"/>
              </w:rPr>
              <w:t>]</w:t>
            </w:r>
            <w:r w:rsidRPr="00C273EF">
              <w:rPr>
                <w:rFonts w:ascii="游明朝" w:eastAsia="游明朝" w:hAnsi="游明朝" w:hint="eastAsia"/>
              </w:rPr>
              <w:t xml:space="preserve">　国内臨床試験開始の可否（カルタヘナ対応を含む）や非臨床試験成績等について、PMDAとの相談を行っている場合には、その概要を記載すること。</w:t>
            </w:r>
            <w:r w:rsidR="003A4F66">
              <w:rPr>
                <w:rFonts w:ascii="游明朝" w:eastAsia="游明朝" w:hAnsi="游明朝" w:hint="eastAsia"/>
              </w:rPr>
              <w:t>これから</w:t>
            </w:r>
            <w:r w:rsidRPr="00C273EF">
              <w:rPr>
                <w:rFonts w:ascii="游明朝" w:eastAsia="游明朝" w:hAnsi="游明朝" w:hint="eastAsia"/>
              </w:rPr>
              <w:t>相談</w:t>
            </w:r>
            <w:r w:rsidR="003F619B">
              <w:rPr>
                <w:rFonts w:ascii="游明朝" w:eastAsia="游明朝" w:hAnsi="游明朝" w:hint="eastAsia"/>
              </w:rPr>
              <w:t>する</w:t>
            </w:r>
            <w:r w:rsidRPr="00C273EF">
              <w:rPr>
                <w:rFonts w:ascii="游明朝" w:eastAsia="游明朝" w:hAnsi="游明朝" w:hint="eastAsia"/>
              </w:rPr>
              <w:t>場合には、予定時期を記載すること。</w:t>
            </w:r>
          </w:p>
        </w:tc>
        <w:tc>
          <w:tcPr>
            <w:tcW w:w="1277" w:type="dxa"/>
          </w:tcPr>
          <w:p w14:paraId="00D70198" w14:textId="77777777" w:rsidR="00C47C52" w:rsidRPr="00C273EF" w:rsidRDefault="00C47C52" w:rsidP="00F61CFD">
            <w:pPr>
              <w:tabs>
                <w:tab w:val="center" w:pos="4252"/>
                <w:tab w:val="right" w:pos="8504"/>
              </w:tabs>
              <w:snapToGrid w:val="0"/>
              <w:spacing w:beforeLines="50" w:before="145" w:afterLines="50" w:after="145" w:line="340" w:lineRule="exact"/>
              <w:rPr>
                <w:rFonts w:ascii="游明朝" w:eastAsia="游明朝" w:hAnsi="游明朝"/>
                <w:sz w:val="24"/>
              </w:rPr>
            </w:pPr>
          </w:p>
        </w:tc>
      </w:tr>
    </w:tbl>
    <w:p w14:paraId="5CB6D03A" w14:textId="77777777" w:rsidR="00C47C52" w:rsidRPr="00C273EF" w:rsidRDefault="00C47C52" w:rsidP="00C47C52">
      <w:pPr>
        <w:spacing w:line="400" w:lineRule="exact"/>
        <w:rPr>
          <w:rFonts w:ascii="游明朝" w:eastAsia="游明朝" w:hAnsi="游明朝"/>
        </w:rPr>
        <w:sectPr w:rsidR="00C47C52" w:rsidRPr="00C273EF" w:rsidSect="0051720F">
          <w:footerReference w:type="default" r:id="rId14"/>
          <w:pgSz w:w="11906" w:h="16838" w:code="9"/>
          <w:pgMar w:top="1531" w:right="1701" w:bottom="1021" w:left="1701" w:header="720" w:footer="720" w:gutter="0"/>
          <w:pgNumType w:start="1"/>
          <w:cols w:space="720"/>
          <w:noEndnote/>
          <w:docGrid w:type="linesAndChars" w:linePitch="291" w:charSpace="-1541"/>
        </w:sectPr>
      </w:pPr>
    </w:p>
    <w:p w14:paraId="6C5F2672" w14:textId="77777777" w:rsidR="00C47C52" w:rsidRPr="00C273EF" w:rsidRDefault="00C47C52" w:rsidP="00C47C52">
      <w:pPr>
        <w:spacing w:line="360" w:lineRule="exact"/>
        <w:rPr>
          <w:rFonts w:ascii="游明朝" w:eastAsia="游明朝" w:hAnsi="游明朝"/>
          <w:sz w:val="24"/>
        </w:rPr>
      </w:pPr>
      <w:r w:rsidRPr="00C273EF">
        <w:rPr>
          <w:rFonts w:ascii="游明朝" w:eastAsia="游明朝" w:hAnsi="游明朝" w:hint="eastAsia"/>
          <w:sz w:val="24"/>
        </w:rPr>
        <w:lastRenderedPageBreak/>
        <w:t>別紙２号様式</w:t>
      </w:r>
    </w:p>
    <w:p w14:paraId="1952DA67" w14:textId="77777777" w:rsidR="00C47C52" w:rsidRPr="00C273EF" w:rsidRDefault="00C47C52" w:rsidP="00C47C52">
      <w:pPr>
        <w:spacing w:line="360" w:lineRule="exact"/>
        <w:rPr>
          <w:rFonts w:ascii="游明朝" w:eastAsia="游明朝" w:hAnsi="游明朝"/>
          <w:sz w:val="24"/>
        </w:rPr>
      </w:pPr>
    </w:p>
    <w:p w14:paraId="1A9165FB" w14:textId="77777777" w:rsidR="00C47C52" w:rsidRPr="00C273EF" w:rsidRDefault="00C47C52" w:rsidP="00C47C52">
      <w:pPr>
        <w:spacing w:line="360" w:lineRule="exact"/>
        <w:jc w:val="center"/>
        <w:rPr>
          <w:rFonts w:ascii="游明朝" w:eastAsia="游明朝" w:hAnsi="游明朝"/>
          <w:sz w:val="24"/>
        </w:rPr>
      </w:pPr>
      <w:r w:rsidRPr="00C273EF">
        <w:rPr>
          <w:rFonts w:ascii="游明朝" w:eastAsia="游明朝" w:hAnsi="游明朝" w:hint="eastAsia"/>
          <w:sz w:val="24"/>
        </w:rPr>
        <w:t>経費所要額</w:t>
      </w:r>
    </w:p>
    <w:p w14:paraId="57020960" w14:textId="77777777" w:rsidR="00C47C52" w:rsidRPr="00C273EF" w:rsidRDefault="00C47C52" w:rsidP="00C47C52">
      <w:pPr>
        <w:spacing w:line="360" w:lineRule="exact"/>
        <w:jc w:val="center"/>
        <w:rPr>
          <w:rFonts w:ascii="游明朝" w:eastAsia="游明朝" w:hAnsi="游明朝"/>
          <w:sz w:val="24"/>
        </w:rPr>
      </w:pPr>
    </w:p>
    <w:p w14:paraId="7DBD3963" w14:textId="4BB73B5C" w:rsidR="008E41B1" w:rsidRPr="00C273EF" w:rsidDel="008E41B1" w:rsidRDefault="00C47C52" w:rsidP="0042006D">
      <w:pPr>
        <w:pStyle w:val="af6"/>
        <w:wordWrap/>
        <w:spacing w:line="360" w:lineRule="exact"/>
        <w:ind w:right="630"/>
        <w:jc w:val="left"/>
        <w:rPr>
          <w:rFonts w:ascii="游明朝" w:eastAsia="游明朝" w:hAnsi="游明朝"/>
        </w:rPr>
      </w:pPr>
      <w:r w:rsidRPr="00C273EF">
        <w:rPr>
          <w:rFonts w:ascii="游明朝" w:eastAsia="游明朝" w:hAnsi="游明朝" w:hint="eastAsia"/>
        </w:rPr>
        <w:t>（１）</w:t>
      </w:r>
      <w:r w:rsidR="004152B7">
        <w:rPr>
          <w:rFonts w:ascii="游明朝" w:eastAsia="游明朝" w:hAnsi="游明朝" w:hint="eastAsia"/>
        </w:rPr>
        <w:t>経費内訳</w:t>
      </w:r>
    </w:p>
    <w:p w14:paraId="6B1EAE87" w14:textId="131A6F3A" w:rsidR="003D5B10" w:rsidRDefault="003D5B10" w:rsidP="00C47C52">
      <w:pPr>
        <w:widowControl/>
        <w:spacing w:line="360" w:lineRule="exact"/>
        <w:rPr>
          <w:rFonts w:ascii="游明朝" w:eastAsia="游明朝" w:hAnsi="游明朝"/>
        </w:rPr>
      </w:pPr>
    </w:p>
    <w:p w14:paraId="7829B30C" w14:textId="72C6CF4A" w:rsidR="003D5B10" w:rsidRDefault="003D5B10" w:rsidP="00C47C52">
      <w:pPr>
        <w:widowControl/>
        <w:spacing w:line="360" w:lineRule="exact"/>
        <w:rPr>
          <w:rFonts w:ascii="游明朝" w:eastAsia="游明朝" w:hAnsi="游明朝"/>
        </w:rPr>
      </w:pPr>
    </w:p>
    <w:p w14:paraId="500B3481" w14:textId="58EA24FC" w:rsidR="003D5B10" w:rsidRDefault="003D5B10" w:rsidP="00C47C52">
      <w:pPr>
        <w:widowControl/>
        <w:spacing w:line="360" w:lineRule="exact"/>
        <w:rPr>
          <w:rFonts w:ascii="游明朝" w:eastAsia="游明朝" w:hAnsi="游明朝"/>
        </w:rPr>
      </w:pPr>
    </w:p>
    <w:p w14:paraId="2999B582" w14:textId="08D50D87" w:rsidR="003D5B10" w:rsidRDefault="003D5B10" w:rsidP="00C47C52">
      <w:pPr>
        <w:widowControl/>
        <w:spacing w:line="360" w:lineRule="exact"/>
        <w:rPr>
          <w:rFonts w:ascii="游明朝" w:eastAsia="游明朝" w:hAnsi="游明朝"/>
        </w:rPr>
      </w:pPr>
    </w:p>
    <w:p w14:paraId="7074AA97" w14:textId="46C145B0" w:rsidR="003D5B10" w:rsidRDefault="003D5B10" w:rsidP="00C47C52">
      <w:pPr>
        <w:widowControl/>
        <w:spacing w:line="360" w:lineRule="exact"/>
        <w:rPr>
          <w:rFonts w:ascii="游明朝" w:eastAsia="游明朝" w:hAnsi="游明朝"/>
        </w:rPr>
      </w:pPr>
    </w:p>
    <w:p w14:paraId="7F9B3AE3" w14:textId="012F2163" w:rsidR="003D5B10" w:rsidRDefault="003D5B10" w:rsidP="00C47C52">
      <w:pPr>
        <w:widowControl/>
        <w:spacing w:line="360" w:lineRule="exact"/>
        <w:rPr>
          <w:rFonts w:ascii="游明朝" w:eastAsia="游明朝" w:hAnsi="游明朝"/>
        </w:rPr>
      </w:pPr>
    </w:p>
    <w:p w14:paraId="08207D74" w14:textId="61797E3E" w:rsidR="003D5B10" w:rsidRDefault="003D5B10" w:rsidP="00C47C52">
      <w:pPr>
        <w:widowControl/>
        <w:spacing w:line="360" w:lineRule="exact"/>
        <w:rPr>
          <w:rFonts w:ascii="游明朝" w:eastAsia="游明朝" w:hAnsi="游明朝"/>
        </w:rPr>
      </w:pPr>
    </w:p>
    <w:p w14:paraId="0CECF139" w14:textId="78EEC7A8" w:rsidR="003D5B10" w:rsidRDefault="003D5B10" w:rsidP="00C47C52">
      <w:pPr>
        <w:widowControl/>
        <w:spacing w:line="360" w:lineRule="exact"/>
        <w:rPr>
          <w:rFonts w:ascii="游明朝" w:eastAsia="游明朝" w:hAnsi="游明朝"/>
        </w:rPr>
      </w:pPr>
    </w:p>
    <w:p w14:paraId="7B6E81D2" w14:textId="597756FD" w:rsidR="003D5B10" w:rsidRDefault="003D5B10" w:rsidP="00C47C52">
      <w:pPr>
        <w:widowControl/>
        <w:spacing w:line="360" w:lineRule="exact"/>
        <w:rPr>
          <w:rFonts w:ascii="游明朝" w:eastAsia="游明朝" w:hAnsi="游明朝"/>
        </w:rPr>
      </w:pPr>
    </w:p>
    <w:p w14:paraId="525111EF" w14:textId="0B29D87E" w:rsidR="003D5B10" w:rsidRDefault="003D5B10" w:rsidP="00C47C52">
      <w:pPr>
        <w:widowControl/>
        <w:spacing w:line="360" w:lineRule="exact"/>
        <w:rPr>
          <w:rFonts w:ascii="游明朝" w:eastAsia="游明朝" w:hAnsi="游明朝"/>
        </w:rPr>
      </w:pPr>
    </w:p>
    <w:p w14:paraId="5F630501" w14:textId="74C3F025" w:rsidR="003D5B10" w:rsidRDefault="003D5B10" w:rsidP="00C47C52">
      <w:pPr>
        <w:widowControl/>
        <w:spacing w:line="360" w:lineRule="exact"/>
        <w:rPr>
          <w:rFonts w:ascii="游明朝" w:eastAsia="游明朝" w:hAnsi="游明朝"/>
        </w:rPr>
      </w:pPr>
    </w:p>
    <w:p w14:paraId="1BE0B427" w14:textId="166C07A0" w:rsidR="003D5B10" w:rsidRDefault="003D5B10" w:rsidP="00C47C52">
      <w:pPr>
        <w:widowControl/>
        <w:spacing w:line="360" w:lineRule="exact"/>
        <w:rPr>
          <w:rFonts w:ascii="游明朝" w:eastAsia="游明朝" w:hAnsi="游明朝"/>
        </w:rPr>
      </w:pPr>
    </w:p>
    <w:p w14:paraId="496D353B" w14:textId="7D9FE36F" w:rsidR="003D5B10" w:rsidRDefault="003D5B10" w:rsidP="00C47C52">
      <w:pPr>
        <w:widowControl/>
        <w:spacing w:line="360" w:lineRule="exact"/>
        <w:rPr>
          <w:rFonts w:ascii="游明朝" w:eastAsia="游明朝" w:hAnsi="游明朝"/>
        </w:rPr>
      </w:pPr>
    </w:p>
    <w:p w14:paraId="79E512B4" w14:textId="640B8D7B" w:rsidR="003D5B10" w:rsidRDefault="003D5B10" w:rsidP="00C47C52">
      <w:pPr>
        <w:widowControl/>
        <w:spacing w:line="360" w:lineRule="exact"/>
        <w:rPr>
          <w:rFonts w:ascii="游明朝" w:eastAsia="游明朝" w:hAnsi="游明朝"/>
        </w:rPr>
      </w:pPr>
    </w:p>
    <w:p w14:paraId="2A3F9EE5" w14:textId="65BF90A7" w:rsidR="003D5B10" w:rsidRDefault="003D5B10" w:rsidP="00C47C52">
      <w:pPr>
        <w:widowControl/>
        <w:spacing w:line="360" w:lineRule="exact"/>
        <w:rPr>
          <w:rFonts w:ascii="游明朝" w:eastAsia="游明朝" w:hAnsi="游明朝"/>
        </w:rPr>
      </w:pPr>
    </w:p>
    <w:p w14:paraId="011D523B" w14:textId="5CE842B3" w:rsidR="003D5B10" w:rsidRDefault="003D5B10" w:rsidP="00C47C52">
      <w:pPr>
        <w:widowControl/>
        <w:spacing w:line="360" w:lineRule="exact"/>
        <w:rPr>
          <w:rFonts w:ascii="游明朝" w:eastAsia="游明朝" w:hAnsi="游明朝"/>
        </w:rPr>
      </w:pPr>
    </w:p>
    <w:p w14:paraId="5553BFBE" w14:textId="08EFC4DA" w:rsidR="003D5B10" w:rsidRDefault="003D5B10" w:rsidP="00C47C52">
      <w:pPr>
        <w:widowControl/>
        <w:spacing w:line="360" w:lineRule="exact"/>
        <w:rPr>
          <w:rFonts w:ascii="游明朝" w:eastAsia="游明朝" w:hAnsi="游明朝"/>
        </w:rPr>
      </w:pPr>
    </w:p>
    <w:p w14:paraId="715F9717" w14:textId="7B343A86" w:rsidR="003D5B10" w:rsidRDefault="003D5B10" w:rsidP="00C47C52">
      <w:pPr>
        <w:widowControl/>
        <w:spacing w:line="360" w:lineRule="exact"/>
        <w:rPr>
          <w:rFonts w:ascii="游明朝" w:eastAsia="游明朝" w:hAnsi="游明朝"/>
        </w:rPr>
      </w:pPr>
    </w:p>
    <w:p w14:paraId="1DB6198C" w14:textId="6DFED4DE" w:rsidR="003D5B10" w:rsidRDefault="003D5B10" w:rsidP="00C47C52">
      <w:pPr>
        <w:widowControl/>
        <w:spacing w:line="360" w:lineRule="exact"/>
        <w:rPr>
          <w:rFonts w:ascii="游明朝" w:eastAsia="游明朝" w:hAnsi="游明朝"/>
        </w:rPr>
      </w:pPr>
    </w:p>
    <w:p w14:paraId="64392DA6" w14:textId="77777777" w:rsidR="003D5B10" w:rsidRPr="00C273EF" w:rsidRDefault="003D5B10" w:rsidP="00C47C52">
      <w:pPr>
        <w:widowControl/>
        <w:spacing w:line="360" w:lineRule="exact"/>
        <w:rPr>
          <w:rFonts w:ascii="游明朝" w:eastAsia="游明朝" w:hAnsi="游明朝"/>
        </w:rPr>
      </w:pPr>
    </w:p>
    <w:p w14:paraId="159D84C6" w14:textId="77777777" w:rsidR="00C47C52" w:rsidRPr="00C273EF" w:rsidRDefault="00C47C52" w:rsidP="00C47C52">
      <w:pPr>
        <w:pStyle w:val="af6"/>
        <w:wordWrap/>
        <w:spacing w:line="360" w:lineRule="exact"/>
        <w:jc w:val="left"/>
        <w:rPr>
          <w:rFonts w:ascii="游明朝" w:eastAsia="游明朝" w:hAnsi="游明朝"/>
        </w:rPr>
      </w:pPr>
      <w:r w:rsidRPr="00C273EF">
        <w:rPr>
          <w:rFonts w:ascii="游明朝" w:eastAsia="游明朝" w:hAnsi="游明朝" w:hint="eastAsia"/>
        </w:rPr>
        <w:t>作成上の留意事項</w:t>
      </w:r>
    </w:p>
    <w:p w14:paraId="56FB592D" w14:textId="77777777" w:rsidR="00C47C52" w:rsidRPr="00C273EF" w:rsidRDefault="00C47C52" w:rsidP="00C47C52">
      <w:pPr>
        <w:pStyle w:val="af6"/>
        <w:wordWrap/>
        <w:spacing w:line="360" w:lineRule="exact"/>
        <w:jc w:val="left"/>
        <w:rPr>
          <w:rFonts w:ascii="游明朝" w:eastAsia="游明朝" w:hAnsi="游明朝"/>
          <w:spacing w:val="0"/>
        </w:rPr>
      </w:pPr>
    </w:p>
    <w:p w14:paraId="0398E480" w14:textId="77777777" w:rsidR="00C47C52" w:rsidRPr="00C273EF" w:rsidRDefault="00C47C52" w:rsidP="00C47C52">
      <w:pPr>
        <w:pStyle w:val="af6"/>
        <w:numPr>
          <w:ilvl w:val="0"/>
          <w:numId w:val="25"/>
        </w:numPr>
        <w:wordWrap/>
        <w:spacing w:line="360" w:lineRule="exact"/>
        <w:jc w:val="left"/>
        <w:rPr>
          <w:rFonts w:ascii="游明朝" w:eastAsia="游明朝" w:hAnsi="游明朝"/>
        </w:rPr>
      </w:pPr>
      <w:r w:rsidRPr="00C273EF">
        <w:rPr>
          <w:rFonts w:ascii="游明朝" w:eastAsia="游明朝" w:hAnsi="游明朝" w:hint="eastAsia"/>
        </w:rPr>
        <w:t>本事業計画書は、申請事業の採択の可否等を決定するための評価に使用されるものである。</w:t>
      </w:r>
    </w:p>
    <w:p w14:paraId="1B82AB1D" w14:textId="77777777" w:rsidR="00C47C52" w:rsidRPr="00C273EF" w:rsidRDefault="00C47C52" w:rsidP="00C47C52">
      <w:pPr>
        <w:pStyle w:val="af6"/>
        <w:wordWrap/>
        <w:spacing w:line="360" w:lineRule="exact"/>
        <w:jc w:val="left"/>
        <w:rPr>
          <w:rFonts w:ascii="游明朝" w:eastAsia="游明朝" w:hAnsi="游明朝"/>
          <w:spacing w:val="0"/>
        </w:rPr>
      </w:pPr>
    </w:p>
    <w:p w14:paraId="7EEB3C3E" w14:textId="09E64E17" w:rsidR="00C47C52" w:rsidRPr="00C273EF" w:rsidRDefault="00C47C52" w:rsidP="00C47C52">
      <w:pPr>
        <w:pStyle w:val="af6"/>
        <w:wordWrap/>
        <w:spacing w:line="360" w:lineRule="exact"/>
        <w:jc w:val="left"/>
        <w:rPr>
          <w:rFonts w:ascii="游明朝" w:eastAsia="游明朝" w:hAnsi="游明朝"/>
        </w:rPr>
      </w:pPr>
      <w:r w:rsidRPr="00C273EF">
        <w:rPr>
          <w:rFonts w:ascii="游明朝" w:eastAsia="游明朝" w:hAnsi="游明朝" w:hint="eastAsia"/>
        </w:rPr>
        <w:t>２．</w:t>
      </w:r>
      <w:r w:rsidR="00450D0B">
        <w:rPr>
          <w:rFonts w:ascii="游明朝" w:eastAsia="游明朝" w:hAnsi="游明朝" w:hint="eastAsia"/>
        </w:rPr>
        <w:t>公募申請様式</w:t>
      </w:r>
      <w:r w:rsidRPr="00C273EF">
        <w:rPr>
          <w:rFonts w:ascii="游明朝" w:eastAsia="游明朝" w:hAnsi="游明朝" w:hint="eastAsia"/>
        </w:rPr>
        <w:t>「７．申請担当者連絡先」について</w:t>
      </w:r>
    </w:p>
    <w:p w14:paraId="21730605"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 xml:space="preserve">　　・本計画書の内容について回答できる担当者の連絡先を記入すること。</w:t>
      </w:r>
    </w:p>
    <w:p w14:paraId="54BAAC15" w14:textId="77777777" w:rsidR="00C47C52" w:rsidRPr="00C273EF" w:rsidRDefault="00C47C52" w:rsidP="00C47C52">
      <w:pPr>
        <w:spacing w:line="360" w:lineRule="exact"/>
        <w:rPr>
          <w:rFonts w:ascii="游明朝" w:eastAsia="游明朝" w:hAnsi="游明朝"/>
        </w:rPr>
      </w:pPr>
    </w:p>
    <w:p w14:paraId="1868794C"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３．その他</w:t>
      </w:r>
    </w:p>
    <w:p w14:paraId="7B022003" w14:textId="77777777" w:rsidR="00C47C52" w:rsidRPr="00F61CFD" w:rsidRDefault="00C47C52" w:rsidP="00C47C52">
      <w:pPr>
        <w:spacing w:line="360" w:lineRule="exact"/>
        <w:ind w:leftChars="200" w:left="420"/>
        <w:rPr>
          <w:rFonts w:ascii="游明朝" w:eastAsia="游明朝" w:hAnsi="游明朝"/>
        </w:rPr>
      </w:pPr>
      <w:r w:rsidRPr="00C273EF">
        <w:rPr>
          <w:rFonts w:ascii="游明朝" w:eastAsia="游明朝" w:hAnsi="游明朝" w:hint="eastAsia"/>
        </w:rPr>
        <w:t>・日本産業規格Ａ列４番の用紙を用いること。各項目の記入量に応じて、適宜、欄を引き伸ばして差し</w:t>
      </w:r>
      <w:r w:rsidRPr="00C273EF">
        <w:rPr>
          <w:rFonts w:ascii="游明朝" w:eastAsia="游明朝" w:hAnsi="游明朝"/>
        </w:rPr>
        <w:t>支えない。</w:t>
      </w:r>
    </w:p>
    <w:p w14:paraId="12873F7D" w14:textId="10658BBB" w:rsidR="00C47C52" w:rsidRDefault="00C47C52">
      <w:pPr>
        <w:widowControl/>
        <w:jc w:val="left"/>
        <w:rPr>
          <w:rFonts w:ascii="游明朝" w:eastAsia="游明朝" w:hAnsi="游明朝" w:cs="Arial"/>
          <w:color w:val="000000"/>
          <w:kern w:val="0"/>
          <w:sz w:val="24"/>
          <w:szCs w:val="24"/>
        </w:rPr>
      </w:pPr>
    </w:p>
    <w:sectPr w:rsidR="00C47C52" w:rsidSect="00CD77F0">
      <w:pgSz w:w="11906" w:h="16838" w:code="9"/>
      <w:pgMar w:top="1418" w:right="1418" w:bottom="1418" w:left="1418" w:header="851" w:footer="992" w:gutter="0"/>
      <w:pgNumType w:start="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DC5B" w14:textId="77777777" w:rsidR="002F24D2" w:rsidRDefault="002F24D2" w:rsidP="00276C1A">
      <w:r>
        <w:separator/>
      </w:r>
    </w:p>
  </w:endnote>
  <w:endnote w:type="continuationSeparator" w:id="0">
    <w:p w14:paraId="20289C4C" w14:textId="77777777" w:rsidR="002F24D2" w:rsidRDefault="002F24D2"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938E" w14:textId="77777777" w:rsidR="00450D0B" w:rsidRDefault="00450D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88117"/>
      <w:docPartObj>
        <w:docPartGallery w:val="Page Numbers (Bottom of Page)"/>
        <w:docPartUnique/>
      </w:docPartObj>
    </w:sdtPr>
    <w:sdtEndPr/>
    <w:sdtContent>
      <w:p w14:paraId="61A12CCA" w14:textId="77777777" w:rsidR="00C47C52" w:rsidRDefault="00C47C52">
        <w:pPr>
          <w:pStyle w:val="a5"/>
          <w:jc w:val="center"/>
        </w:pPr>
        <w:r>
          <w:fldChar w:fldCharType="begin"/>
        </w:r>
        <w:r>
          <w:instrText>PAGE   \* MERGEFORMAT</w:instrText>
        </w:r>
        <w:r>
          <w:fldChar w:fldCharType="separate"/>
        </w:r>
        <w:r>
          <w:rPr>
            <w:lang w:val="ja-JP"/>
          </w:rPr>
          <w:t>2</w:t>
        </w:r>
        <w:r>
          <w:fldChar w:fldCharType="end"/>
        </w:r>
      </w:p>
    </w:sdtContent>
  </w:sdt>
  <w:p w14:paraId="7F401E71" w14:textId="77777777" w:rsidR="00C47C52" w:rsidRDefault="00C47C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9A3" w14:textId="77777777" w:rsidR="00450D0B" w:rsidRDefault="00450D0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13315"/>
      <w:docPartObj>
        <w:docPartGallery w:val="Page Numbers (Bottom of Page)"/>
        <w:docPartUnique/>
      </w:docPartObj>
    </w:sdtPr>
    <w:sdtEndPr/>
    <w:sdtContent>
      <w:p w14:paraId="72EE1ED2" w14:textId="0CC66665" w:rsidR="00C47C52" w:rsidRDefault="003D5B10">
        <w:pPr>
          <w:pStyle w:val="a5"/>
          <w:jc w:val="center"/>
        </w:pPr>
        <w:r>
          <w:t>1</w:t>
        </w:r>
      </w:p>
    </w:sdtContent>
  </w:sdt>
  <w:p w14:paraId="34214EAF" w14:textId="77777777" w:rsidR="00C47C52" w:rsidRDefault="00C47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4493" w14:textId="77777777" w:rsidR="002F24D2" w:rsidRDefault="002F24D2" w:rsidP="00276C1A">
      <w:r>
        <w:separator/>
      </w:r>
    </w:p>
  </w:footnote>
  <w:footnote w:type="continuationSeparator" w:id="0">
    <w:p w14:paraId="77FFCC23" w14:textId="77777777" w:rsidR="002F24D2" w:rsidRDefault="002F24D2"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82DE" w14:textId="77777777" w:rsidR="00450D0B" w:rsidRDefault="00450D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4D29" w14:textId="77777777" w:rsidR="00450D0B" w:rsidRDefault="00450D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E64B" w14:textId="77777777" w:rsidR="00450D0B" w:rsidRDefault="00450D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575D8"/>
    <w:multiLevelType w:val="hybridMultilevel"/>
    <w:tmpl w:val="F814DC58"/>
    <w:lvl w:ilvl="0" w:tplc="839C95DC">
      <w:start w:val="1"/>
      <w:numFmt w:val="bullet"/>
      <w:lvlText w:val="・"/>
      <w:lvlJc w:val="left"/>
      <w:pPr>
        <w:ind w:left="1268" w:hanging="420"/>
      </w:pPr>
      <w:rPr>
        <w:rFonts w:ascii="ＭＳ 明朝" w:eastAsia="ＭＳ 明朝" w:hAnsi="ＭＳ 明朝" w:cs="Times New Roman" w:hint="eastAsia"/>
      </w:rPr>
    </w:lvl>
    <w:lvl w:ilvl="1" w:tplc="9E8013C0">
      <w:numFmt w:val="bullet"/>
      <w:lvlText w:val="※"/>
      <w:lvlJc w:val="left"/>
      <w:pPr>
        <w:ind w:left="1628" w:hanging="360"/>
      </w:pPr>
      <w:rPr>
        <w:rFonts w:ascii="游明朝" w:eastAsia="游明朝" w:hAnsi="游明朝" w:cstheme="minorBidi" w:hint="eastAsia"/>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 w15:restartNumberingAfterBreak="0">
    <w:nsid w:val="116637A8"/>
    <w:multiLevelType w:val="hybridMultilevel"/>
    <w:tmpl w:val="FF307F90"/>
    <w:lvl w:ilvl="0" w:tplc="7D047D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5FA17D0"/>
    <w:multiLevelType w:val="hybridMultilevel"/>
    <w:tmpl w:val="7324B246"/>
    <w:lvl w:ilvl="0" w:tplc="3D72CEA4">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9EB5E79"/>
    <w:multiLevelType w:val="hybridMultilevel"/>
    <w:tmpl w:val="DD801F72"/>
    <w:lvl w:ilvl="0" w:tplc="67C08A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B085E"/>
    <w:multiLevelType w:val="hybridMultilevel"/>
    <w:tmpl w:val="1226B14E"/>
    <w:lvl w:ilvl="0" w:tplc="F1305E54">
      <w:start w:val="1"/>
      <w:numFmt w:val="decimalFullWidth"/>
      <w:lvlText w:val="（%1）"/>
      <w:lvlJc w:val="left"/>
      <w:pPr>
        <w:ind w:left="1072" w:hanging="72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0" w15:restartNumberingAfterBreak="0">
    <w:nsid w:val="32192657"/>
    <w:multiLevelType w:val="hybridMultilevel"/>
    <w:tmpl w:val="2A42B560"/>
    <w:lvl w:ilvl="0" w:tplc="CA4419A4">
      <w:start w:val="3"/>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D07A9"/>
    <w:multiLevelType w:val="hybridMultilevel"/>
    <w:tmpl w:val="0A408204"/>
    <w:lvl w:ilvl="0" w:tplc="839C95DC">
      <w:start w:val="1"/>
      <w:numFmt w:val="bullet"/>
      <w:lvlText w:val="・"/>
      <w:lvlJc w:val="left"/>
      <w:pPr>
        <w:ind w:left="2099" w:hanging="420"/>
      </w:pPr>
      <w:rPr>
        <w:rFonts w:ascii="ＭＳ 明朝" w:eastAsia="ＭＳ 明朝" w:hAnsi="ＭＳ 明朝" w:cs="Times New Roman" w:hint="eastAsia"/>
      </w:rPr>
    </w:lvl>
    <w:lvl w:ilvl="1" w:tplc="0409000B" w:tentative="1">
      <w:start w:val="1"/>
      <w:numFmt w:val="bullet"/>
      <w:lvlText w:val=""/>
      <w:lvlJc w:val="left"/>
      <w:pPr>
        <w:ind w:left="1671" w:hanging="420"/>
      </w:pPr>
      <w:rPr>
        <w:rFonts w:ascii="Wingdings" w:hAnsi="Wingdings" w:hint="default"/>
      </w:rPr>
    </w:lvl>
    <w:lvl w:ilvl="2" w:tplc="0409000D" w:tentative="1">
      <w:start w:val="1"/>
      <w:numFmt w:val="bullet"/>
      <w:lvlText w:val=""/>
      <w:lvlJc w:val="left"/>
      <w:pPr>
        <w:ind w:left="2091" w:hanging="420"/>
      </w:pPr>
      <w:rPr>
        <w:rFonts w:ascii="Wingdings" w:hAnsi="Wingdings" w:hint="default"/>
      </w:rPr>
    </w:lvl>
    <w:lvl w:ilvl="3" w:tplc="04090001" w:tentative="1">
      <w:start w:val="1"/>
      <w:numFmt w:val="bullet"/>
      <w:lvlText w:val=""/>
      <w:lvlJc w:val="left"/>
      <w:pPr>
        <w:ind w:left="2511" w:hanging="420"/>
      </w:pPr>
      <w:rPr>
        <w:rFonts w:ascii="Wingdings" w:hAnsi="Wingdings" w:hint="default"/>
      </w:rPr>
    </w:lvl>
    <w:lvl w:ilvl="4" w:tplc="0409000B" w:tentative="1">
      <w:start w:val="1"/>
      <w:numFmt w:val="bullet"/>
      <w:lvlText w:val=""/>
      <w:lvlJc w:val="left"/>
      <w:pPr>
        <w:ind w:left="2931" w:hanging="420"/>
      </w:pPr>
      <w:rPr>
        <w:rFonts w:ascii="Wingdings" w:hAnsi="Wingdings" w:hint="default"/>
      </w:rPr>
    </w:lvl>
    <w:lvl w:ilvl="5" w:tplc="0409000D" w:tentative="1">
      <w:start w:val="1"/>
      <w:numFmt w:val="bullet"/>
      <w:lvlText w:val=""/>
      <w:lvlJc w:val="left"/>
      <w:pPr>
        <w:ind w:left="3351" w:hanging="420"/>
      </w:pPr>
      <w:rPr>
        <w:rFonts w:ascii="Wingdings" w:hAnsi="Wingdings" w:hint="default"/>
      </w:rPr>
    </w:lvl>
    <w:lvl w:ilvl="6" w:tplc="04090001" w:tentative="1">
      <w:start w:val="1"/>
      <w:numFmt w:val="bullet"/>
      <w:lvlText w:val=""/>
      <w:lvlJc w:val="left"/>
      <w:pPr>
        <w:ind w:left="3771" w:hanging="420"/>
      </w:pPr>
      <w:rPr>
        <w:rFonts w:ascii="Wingdings" w:hAnsi="Wingdings" w:hint="default"/>
      </w:rPr>
    </w:lvl>
    <w:lvl w:ilvl="7" w:tplc="0409000B" w:tentative="1">
      <w:start w:val="1"/>
      <w:numFmt w:val="bullet"/>
      <w:lvlText w:val=""/>
      <w:lvlJc w:val="left"/>
      <w:pPr>
        <w:ind w:left="4191" w:hanging="420"/>
      </w:pPr>
      <w:rPr>
        <w:rFonts w:ascii="Wingdings" w:hAnsi="Wingdings" w:hint="default"/>
      </w:rPr>
    </w:lvl>
    <w:lvl w:ilvl="8" w:tplc="0409000D" w:tentative="1">
      <w:start w:val="1"/>
      <w:numFmt w:val="bullet"/>
      <w:lvlText w:val=""/>
      <w:lvlJc w:val="left"/>
      <w:pPr>
        <w:ind w:left="4611" w:hanging="420"/>
      </w:pPr>
      <w:rPr>
        <w:rFonts w:ascii="Wingdings" w:hAnsi="Wingdings" w:hint="default"/>
      </w:rPr>
    </w:lvl>
  </w:abstractNum>
  <w:abstractNum w:abstractNumId="13"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6E25374"/>
    <w:multiLevelType w:val="hybridMultilevel"/>
    <w:tmpl w:val="F7E22F96"/>
    <w:lvl w:ilvl="0" w:tplc="F4085F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6" w15:restartNumberingAfterBreak="0">
    <w:nsid w:val="639061F0"/>
    <w:multiLevelType w:val="hybridMultilevel"/>
    <w:tmpl w:val="B6882A6C"/>
    <w:lvl w:ilvl="0" w:tplc="321A9F54">
      <w:start w:val="1"/>
      <w:numFmt w:val="bullet"/>
      <w:lvlText w:val=""/>
      <w:lvlJc w:val="left"/>
      <w:pPr>
        <w:ind w:left="765" w:hanging="360"/>
      </w:pPr>
      <w:rPr>
        <w:rFonts w:ascii="Wingdings" w:hAnsi="Wingdings" w:hint="default"/>
        <w:lang w:val="en-US"/>
      </w:rPr>
    </w:lvl>
    <w:lvl w:ilvl="1" w:tplc="FFFFFFFF">
      <w:start w:val="1"/>
      <w:numFmt w:val="bullet"/>
      <w:lvlText w:val=""/>
      <w:lvlJc w:val="left"/>
      <w:pPr>
        <w:ind w:left="1245" w:hanging="420"/>
      </w:pPr>
      <w:rPr>
        <w:rFonts w:ascii="Wingdings" w:hAnsi="Wingdings" w:hint="default"/>
      </w:rPr>
    </w:lvl>
    <w:lvl w:ilvl="2" w:tplc="FFFFFFFF">
      <w:start w:val="1"/>
      <w:numFmt w:val="bullet"/>
      <w:lvlText w:val=""/>
      <w:lvlJc w:val="left"/>
      <w:pPr>
        <w:ind w:left="1665" w:hanging="420"/>
      </w:pPr>
      <w:rPr>
        <w:rFonts w:ascii="Wingdings" w:hAnsi="Wingdings" w:hint="default"/>
      </w:rPr>
    </w:lvl>
    <w:lvl w:ilvl="3" w:tplc="FFFFFFFF">
      <w:start w:val="1"/>
      <w:numFmt w:val="bullet"/>
      <w:lvlText w:val=""/>
      <w:lvlJc w:val="left"/>
      <w:pPr>
        <w:ind w:left="2085" w:hanging="420"/>
      </w:pPr>
      <w:rPr>
        <w:rFonts w:ascii="Wingdings" w:hAnsi="Wingdings" w:hint="default"/>
      </w:rPr>
    </w:lvl>
    <w:lvl w:ilvl="4" w:tplc="FFFFFFFF">
      <w:start w:val="1"/>
      <w:numFmt w:val="bullet"/>
      <w:lvlText w:val=""/>
      <w:lvlJc w:val="left"/>
      <w:pPr>
        <w:ind w:left="2505" w:hanging="420"/>
      </w:pPr>
      <w:rPr>
        <w:rFonts w:ascii="Wingdings" w:hAnsi="Wingdings" w:hint="default"/>
      </w:rPr>
    </w:lvl>
    <w:lvl w:ilvl="5" w:tplc="FFFFFFFF">
      <w:start w:val="1"/>
      <w:numFmt w:val="bullet"/>
      <w:lvlText w:val=""/>
      <w:lvlJc w:val="left"/>
      <w:pPr>
        <w:ind w:left="2925" w:hanging="420"/>
      </w:pPr>
      <w:rPr>
        <w:rFonts w:ascii="Wingdings" w:hAnsi="Wingdings" w:hint="default"/>
      </w:rPr>
    </w:lvl>
    <w:lvl w:ilvl="6" w:tplc="FFFFFFFF">
      <w:start w:val="1"/>
      <w:numFmt w:val="bullet"/>
      <w:lvlText w:val=""/>
      <w:lvlJc w:val="left"/>
      <w:pPr>
        <w:ind w:left="3345" w:hanging="420"/>
      </w:pPr>
      <w:rPr>
        <w:rFonts w:ascii="Wingdings" w:hAnsi="Wingdings" w:hint="default"/>
      </w:rPr>
    </w:lvl>
    <w:lvl w:ilvl="7" w:tplc="FFFFFFFF">
      <w:start w:val="1"/>
      <w:numFmt w:val="bullet"/>
      <w:lvlText w:val=""/>
      <w:lvlJc w:val="left"/>
      <w:pPr>
        <w:ind w:left="3765" w:hanging="420"/>
      </w:pPr>
      <w:rPr>
        <w:rFonts w:ascii="Wingdings" w:hAnsi="Wingdings" w:hint="default"/>
      </w:rPr>
    </w:lvl>
    <w:lvl w:ilvl="8" w:tplc="FFFFFFFF">
      <w:start w:val="1"/>
      <w:numFmt w:val="bullet"/>
      <w:lvlText w:val=""/>
      <w:lvlJc w:val="left"/>
      <w:pPr>
        <w:ind w:left="4185" w:hanging="420"/>
      </w:pPr>
      <w:rPr>
        <w:rFonts w:ascii="Wingdings" w:hAnsi="Wingdings" w:hint="default"/>
      </w:rPr>
    </w:lvl>
  </w:abstractNum>
  <w:abstractNum w:abstractNumId="17" w15:restartNumberingAfterBreak="0">
    <w:nsid w:val="63BC0169"/>
    <w:multiLevelType w:val="hybridMultilevel"/>
    <w:tmpl w:val="58A07174"/>
    <w:lvl w:ilvl="0" w:tplc="8F043A20">
      <w:start w:val="1"/>
      <w:numFmt w:val="decimal"/>
      <w:lvlText w:val="（%1）"/>
      <w:lvlJc w:val="left"/>
      <w:pPr>
        <w:ind w:left="814" w:hanging="360"/>
      </w:pPr>
      <w:rPr>
        <w:rFonts w:ascii="Arial" w:hAnsi="Arial" w:cs="Arial"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68611418"/>
    <w:multiLevelType w:val="hybridMultilevel"/>
    <w:tmpl w:val="80C69BD6"/>
    <w:lvl w:ilvl="0" w:tplc="E3CCB4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082522"/>
    <w:multiLevelType w:val="hybridMultilevel"/>
    <w:tmpl w:val="A404B1BC"/>
    <w:lvl w:ilvl="0" w:tplc="CDDABCEA">
      <w:start w:val="1"/>
      <w:numFmt w:val="bullet"/>
      <w:lvlText w:val="※"/>
      <w:lvlJc w:val="left"/>
      <w:pPr>
        <w:ind w:left="84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0F6155"/>
    <w:multiLevelType w:val="hybridMultilevel"/>
    <w:tmpl w:val="1226B14E"/>
    <w:lvl w:ilvl="0" w:tplc="FFFFFFFF">
      <w:start w:val="1"/>
      <w:numFmt w:val="decimalFullWidth"/>
      <w:lvlText w:val="（%1）"/>
      <w:lvlJc w:val="left"/>
      <w:pPr>
        <w:ind w:left="1072" w:hanging="720"/>
      </w:pPr>
      <w:rPr>
        <w:rFonts w:hint="default"/>
      </w:rPr>
    </w:lvl>
    <w:lvl w:ilvl="1" w:tplc="FFFFFFFF" w:tentative="1">
      <w:start w:val="1"/>
      <w:numFmt w:val="aiueoFullWidth"/>
      <w:lvlText w:val="(%2)"/>
      <w:lvlJc w:val="left"/>
      <w:pPr>
        <w:ind w:left="1192" w:hanging="420"/>
      </w:pPr>
    </w:lvl>
    <w:lvl w:ilvl="2" w:tplc="FFFFFFFF" w:tentative="1">
      <w:start w:val="1"/>
      <w:numFmt w:val="decimalEnclosedCircle"/>
      <w:lvlText w:val="%3"/>
      <w:lvlJc w:val="left"/>
      <w:pPr>
        <w:ind w:left="1612" w:hanging="420"/>
      </w:pPr>
    </w:lvl>
    <w:lvl w:ilvl="3" w:tplc="FFFFFFFF" w:tentative="1">
      <w:start w:val="1"/>
      <w:numFmt w:val="decimal"/>
      <w:lvlText w:val="%4."/>
      <w:lvlJc w:val="left"/>
      <w:pPr>
        <w:ind w:left="2032" w:hanging="420"/>
      </w:pPr>
    </w:lvl>
    <w:lvl w:ilvl="4" w:tplc="FFFFFFFF" w:tentative="1">
      <w:start w:val="1"/>
      <w:numFmt w:val="aiueoFullWidth"/>
      <w:lvlText w:val="(%5)"/>
      <w:lvlJc w:val="left"/>
      <w:pPr>
        <w:ind w:left="2452" w:hanging="420"/>
      </w:pPr>
    </w:lvl>
    <w:lvl w:ilvl="5" w:tplc="FFFFFFFF" w:tentative="1">
      <w:start w:val="1"/>
      <w:numFmt w:val="decimalEnclosedCircle"/>
      <w:lvlText w:val="%6"/>
      <w:lvlJc w:val="left"/>
      <w:pPr>
        <w:ind w:left="2872" w:hanging="420"/>
      </w:pPr>
    </w:lvl>
    <w:lvl w:ilvl="6" w:tplc="FFFFFFFF" w:tentative="1">
      <w:start w:val="1"/>
      <w:numFmt w:val="decimal"/>
      <w:lvlText w:val="%7."/>
      <w:lvlJc w:val="left"/>
      <w:pPr>
        <w:ind w:left="3292" w:hanging="420"/>
      </w:pPr>
    </w:lvl>
    <w:lvl w:ilvl="7" w:tplc="FFFFFFFF" w:tentative="1">
      <w:start w:val="1"/>
      <w:numFmt w:val="aiueoFullWidth"/>
      <w:lvlText w:val="(%8)"/>
      <w:lvlJc w:val="left"/>
      <w:pPr>
        <w:ind w:left="3712" w:hanging="420"/>
      </w:pPr>
    </w:lvl>
    <w:lvl w:ilvl="8" w:tplc="FFFFFFFF" w:tentative="1">
      <w:start w:val="1"/>
      <w:numFmt w:val="decimalEnclosedCircle"/>
      <w:lvlText w:val="%9"/>
      <w:lvlJc w:val="left"/>
      <w:pPr>
        <w:ind w:left="4132" w:hanging="420"/>
      </w:pPr>
    </w:lvl>
  </w:abstractNum>
  <w:abstractNum w:abstractNumId="22" w15:restartNumberingAfterBreak="0">
    <w:nsid w:val="70234DB5"/>
    <w:multiLevelType w:val="hybridMultilevel"/>
    <w:tmpl w:val="6A9E86C0"/>
    <w:lvl w:ilvl="0" w:tplc="0ECE51BC">
      <w:start w:val="1"/>
      <w:numFmt w:val="bullet"/>
      <w:lvlText w:val="・"/>
      <w:lvlJc w:val="left"/>
      <w:pPr>
        <w:ind w:left="765" w:hanging="360"/>
      </w:pPr>
      <w:rPr>
        <w:rFonts w:ascii="ＭＳ 明朝" w:eastAsia="ＭＳ 明朝" w:hAnsi="ＭＳ 明朝" w:cs="Times New Roman" w:hint="eastAsia"/>
        <w:lang w:val="en-US"/>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start w:val="1"/>
      <w:numFmt w:val="bullet"/>
      <w:lvlText w:val=""/>
      <w:lvlJc w:val="left"/>
      <w:pPr>
        <w:ind w:left="2085" w:hanging="420"/>
      </w:pPr>
      <w:rPr>
        <w:rFonts w:ascii="Wingdings" w:hAnsi="Wingdings" w:hint="default"/>
      </w:rPr>
    </w:lvl>
    <w:lvl w:ilvl="4" w:tplc="0409000B">
      <w:start w:val="1"/>
      <w:numFmt w:val="bullet"/>
      <w:lvlText w:val=""/>
      <w:lvlJc w:val="left"/>
      <w:pPr>
        <w:ind w:left="2505" w:hanging="420"/>
      </w:pPr>
      <w:rPr>
        <w:rFonts w:ascii="Wingdings" w:hAnsi="Wingdings" w:hint="default"/>
      </w:rPr>
    </w:lvl>
    <w:lvl w:ilvl="5" w:tplc="0409000D">
      <w:start w:val="1"/>
      <w:numFmt w:val="bullet"/>
      <w:lvlText w:val=""/>
      <w:lvlJc w:val="left"/>
      <w:pPr>
        <w:ind w:left="2925" w:hanging="420"/>
      </w:pPr>
      <w:rPr>
        <w:rFonts w:ascii="Wingdings" w:hAnsi="Wingdings" w:hint="default"/>
      </w:rPr>
    </w:lvl>
    <w:lvl w:ilvl="6" w:tplc="04090001">
      <w:start w:val="1"/>
      <w:numFmt w:val="bullet"/>
      <w:lvlText w:val=""/>
      <w:lvlJc w:val="left"/>
      <w:pPr>
        <w:ind w:left="3345" w:hanging="420"/>
      </w:pPr>
      <w:rPr>
        <w:rFonts w:ascii="Wingdings" w:hAnsi="Wingdings" w:hint="default"/>
      </w:rPr>
    </w:lvl>
    <w:lvl w:ilvl="7" w:tplc="0409000B">
      <w:start w:val="1"/>
      <w:numFmt w:val="bullet"/>
      <w:lvlText w:val=""/>
      <w:lvlJc w:val="left"/>
      <w:pPr>
        <w:ind w:left="3765" w:hanging="420"/>
      </w:pPr>
      <w:rPr>
        <w:rFonts w:ascii="Wingdings" w:hAnsi="Wingdings" w:hint="default"/>
      </w:rPr>
    </w:lvl>
    <w:lvl w:ilvl="8" w:tplc="0409000D">
      <w:start w:val="1"/>
      <w:numFmt w:val="bullet"/>
      <w:lvlText w:val=""/>
      <w:lvlJc w:val="left"/>
      <w:pPr>
        <w:ind w:left="4185" w:hanging="420"/>
      </w:pPr>
      <w:rPr>
        <w:rFonts w:ascii="Wingdings" w:hAnsi="Wingdings" w:hint="default"/>
      </w:rPr>
    </w:lvl>
  </w:abstractNum>
  <w:abstractNum w:abstractNumId="23"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44151775">
    <w:abstractNumId w:val="24"/>
  </w:num>
  <w:num w:numId="2" w16cid:durableId="377753066">
    <w:abstractNumId w:val="0"/>
  </w:num>
  <w:num w:numId="3" w16cid:durableId="551817156">
    <w:abstractNumId w:val="6"/>
  </w:num>
  <w:num w:numId="4" w16cid:durableId="755789900">
    <w:abstractNumId w:val="4"/>
  </w:num>
  <w:num w:numId="5" w16cid:durableId="1464082701">
    <w:abstractNumId w:val="13"/>
  </w:num>
  <w:num w:numId="6" w16cid:durableId="669605093">
    <w:abstractNumId w:val="3"/>
  </w:num>
  <w:num w:numId="7" w16cid:durableId="436104028">
    <w:abstractNumId w:val="5"/>
  </w:num>
  <w:num w:numId="8" w16cid:durableId="1254510781">
    <w:abstractNumId w:val="19"/>
  </w:num>
  <w:num w:numId="9" w16cid:durableId="1845590845">
    <w:abstractNumId w:val="23"/>
  </w:num>
  <w:num w:numId="10" w16cid:durableId="561402659">
    <w:abstractNumId w:val="11"/>
  </w:num>
  <w:num w:numId="11" w16cid:durableId="2021351048">
    <w:abstractNumId w:val="15"/>
  </w:num>
  <w:num w:numId="12" w16cid:durableId="495614589">
    <w:abstractNumId w:val="17"/>
  </w:num>
  <w:num w:numId="13" w16cid:durableId="1538228219">
    <w:abstractNumId w:val="10"/>
  </w:num>
  <w:num w:numId="14" w16cid:durableId="1101686974">
    <w:abstractNumId w:val="14"/>
  </w:num>
  <w:num w:numId="15" w16cid:durableId="1926380521">
    <w:abstractNumId w:val="2"/>
  </w:num>
  <w:num w:numId="16" w16cid:durableId="244651929">
    <w:abstractNumId w:val="18"/>
  </w:num>
  <w:num w:numId="17" w16cid:durableId="1427383414">
    <w:abstractNumId w:val="9"/>
  </w:num>
  <w:num w:numId="18" w16cid:durableId="283312312">
    <w:abstractNumId w:val="22"/>
  </w:num>
  <w:num w:numId="19" w16cid:durableId="1316714830">
    <w:abstractNumId w:val="21"/>
  </w:num>
  <w:num w:numId="20" w16cid:durableId="1822622465">
    <w:abstractNumId w:val="16"/>
  </w:num>
  <w:num w:numId="21" w16cid:durableId="493885959">
    <w:abstractNumId w:val="1"/>
  </w:num>
  <w:num w:numId="22" w16cid:durableId="565192039">
    <w:abstractNumId w:val="7"/>
  </w:num>
  <w:num w:numId="23" w16cid:durableId="282620899">
    <w:abstractNumId w:val="12"/>
  </w:num>
  <w:num w:numId="24" w16cid:durableId="1946501710">
    <w:abstractNumId w:val="20"/>
  </w:num>
  <w:num w:numId="25" w16cid:durableId="443113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CD"/>
    <w:rsid w:val="0001275E"/>
    <w:rsid w:val="00013AC3"/>
    <w:rsid w:val="00017199"/>
    <w:rsid w:val="0002704B"/>
    <w:rsid w:val="00041284"/>
    <w:rsid w:val="00042773"/>
    <w:rsid w:val="00062F00"/>
    <w:rsid w:val="00064FAE"/>
    <w:rsid w:val="00066BC5"/>
    <w:rsid w:val="00072E2A"/>
    <w:rsid w:val="000733D3"/>
    <w:rsid w:val="00073E18"/>
    <w:rsid w:val="00073EED"/>
    <w:rsid w:val="00075188"/>
    <w:rsid w:val="00076B6A"/>
    <w:rsid w:val="0007763C"/>
    <w:rsid w:val="0008099B"/>
    <w:rsid w:val="0008785B"/>
    <w:rsid w:val="00091049"/>
    <w:rsid w:val="000913A0"/>
    <w:rsid w:val="000936FD"/>
    <w:rsid w:val="000A19ED"/>
    <w:rsid w:val="000A5DBA"/>
    <w:rsid w:val="000B0AF6"/>
    <w:rsid w:val="000B3150"/>
    <w:rsid w:val="000C0C84"/>
    <w:rsid w:val="000C251F"/>
    <w:rsid w:val="000C505A"/>
    <w:rsid w:val="000D0070"/>
    <w:rsid w:val="000D49BF"/>
    <w:rsid w:val="000E1CFC"/>
    <w:rsid w:val="000F1675"/>
    <w:rsid w:val="000F371A"/>
    <w:rsid w:val="000F619D"/>
    <w:rsid w:val="000F6566"/>
    <w:rsid w:val="00107DFD"/>
    <w:rsid w:val="00110738"/>
    <w:rsid w:val="00115FAA"/>
    <w:rsid w:val="00117DDF"/>
    <w:rsid w:val="00120C23"/>
    <w:rsid w:val="00140613"/>
    <w:rsid w:val="001439A8"/>
    <w:rsid w:val="001517F2"/>
    <w:rsid w:val="00157238"/>
    <w:rsid w:val="00170278"/>
    <w:rsid w:val="00173496"/>
    <w:rsid w:val="001735BC"/>
    <w:rsid w:val="00175C05"/>
    <w:rsid w:val="00184A43"/>
    <w:rsid w:val="00186ACA"/>
    <w:rsid w:val="001940E2"/>
    <w:rsid w:val="001A10CE"/>
    <w:rsid w:val="001A344D"/>
    <w:rsid w:val="001A3AE1"/>
    <w:rsid w:val="001B6920"/>
    <w:rsid w:val="001B7551"/>
    <w:rsid w:val="001C23C8"/>
    <w:rsid w:val="001C27B9"/>
    <w:rsid w:val="001C47F3"/>
    <w:rsid w:val="001C579C"/>
    <w:rsid w:val="001C7FA1"/>
    <w:rsid w:val="001D0D48"/>
    <w:rsid w:val="001D0D94"/>
    <w:rsid w:val="001D7E23"/>
    <w:rsid w:val="001E2963"/>
    <w:rsid w:val="001E29B1"/>
    <w:rsid w:val="001E5CA8"/>
    <w:rsid w:val="001F6A13"/>
    <w:rsid w:val="001F73A4"/>
    <w:rsid w:val="00213EB2"/>
    <w:rsid w:val="00225062"/>
    <w:rsid w:val="002323F3"/>
    <w:rsid w:val="00235ABB"/>
    <w:rsid w:val="00241867"/>
    <w:rsid w:val="00243F69"/>
    <w:rsid w:val="00251E58"/>
    <w:rsid w:val="00252431"/>
    <w:rsid w:val="002615BD"/>
    <w:rsid w:val="00261E21"/>
    <w:rsid w:val="002651FC"/>
    <w:rsid w:val="00265FC2"/>
    <w:rsid w:val="00267888"/>
    <w:rsid w:val="00271A09"/>
    <w:rsid w:val="00272C55"/>
    <w:rsid w:val="00276C1A"/>
    <w:rsid w:val="002815CD"/>
    <w:rsid w:val="00281D74"/>
    <w:rsid w:val="00282DDE"/>
    <w:rsid w:val="0028307C"/>
    <w:rsid w:val="00283A2D"/>
    <w:rsid w:val="002959A6"/>
    <w:rsid w:val="0029771F"/>
    <w:rsid w:val="002A0696"/>
    <w:rsid w:val="002A12A4"/>
    <w:rsid w:val="002A1C7A"/>
    <w:rsid w:val="002B166D"/>
    <w:rsid w:val="002B4715"/>
    <w:rsid w:val="002B56B3"/>
    <w:rsid w:val="002D531C"/>
    <w:rsid w:val="002D67D3"/>
    <w:rsid w:val="002E0E6D"/>
    <w:rsid w:val="002E431F"/>
    <w:rsid w:val="002E45F4"/>
    <w:rsid w:val="002E54AA"/>
    <w:rsid w:val="002E7B21"/>
    <w:rsid w:val="002F24D2"/>
    <w:rsid w:val="003033A7"/>
    <w:rsid w:val="00307D84"/>
    <w:rsid w:val="00310292"/>
    <w:rsid w:val="00311D88"/>
    <w:rsid w:val="00316D6D"/>
    <w:rsid w:val="00330CB9"/>
    <w:rsid w:val="00343989"/>
    <w:rsid w:val="003459FB"/>
    <w:rsid w:val="003469C9"/>
    <w:rsid w:val="00356F24"/>
    <w:rsid w:val="003602BB"/>
    <w:rsid w:val="00387902"/>
    <w:rsid w:val="003A2281"/>
    <w:rsid w:val="003A4F66"/>
    <w:rsid w:val="003A5CA5"/>
    <w:rsid w:val="003A61D1"/>
    <w:rsid w:val="003B2455"/>
    <w:rsid w:val="003C020E"/>
    <w:rsid w:val="003D5222"/>
    <w:rsid w:val="003D5B10"/>
    <w:rsid w:val="003D5E3E"/>
    <w:rsid w:val="003D7D21"/>
    <w:rsid w:val="003E1D33"/>
    <w:rsid w:val="003F15DE"/>
    <w:rsid w:val="003F589B"/>
    <w:rsid w:val="003F619B"/>
    <w:rsid w:val="003F7418"/>
    <w:rsid w:val="00402D2A"/>
    <w:rsid w:val="004052E2"/>
    <w:rsid w:val="00407E7C"/>
    <w:rsid w:val="00410473"/>
    <w:rsid w:val="00411FEB"/>
    <w:rsid w:val="00412534"/>
    <w:rsid w:val="004152B7"/>
    <w:rsid w:val="004155A4"/>
    <w:rsid w:val="00417026"/>
    <w:rsid w:val="0042006D"/>
    <w:rsid w:val="00421E17"/>
    <w:rsid w:val="00432D78"/>
    <w:rsid w:val="00433545"/>
    <w:rsid w:val="00440CF5"/>
    <w:rsid w:val="00450D0B"/>
    <w:rsid w:val="00451406"/>
    <w:rsid w:val="00456404"/>
    <w:rsid w:val="00460ADC"/>
    <w:rsid w:val="00463F2C"/>
    <w:rsid w:val="004659AB"/>
    <w:rsid w:val="00465BB2"/>
    <w:rsid w:val="00467722"/>
    <w:rsid w:val="0047131D"/>
    <w:rsid w:val="0047348C"/>
    <w:rsid w:val="00480200"/>
    <w:rsid w:val="00483EB6"/>
    <w:rsid w:val="00484D47"/>
    <w:rsid w:val="00490CAE"/>
    <w:rsid w:val="004A7868"/>
    <w:rsid w:val="004B1C1A"/>
    <w:rsid w:val="004B26C6"/>
    <w:rsid w:val="004C0097"/>
    <w:rsid w:val="004C11F2"/>
    <w:rsid w:val="004C11F6"/>
    <w:rsid w:val="004C19DD"/>
    <w:rsid w:val="004C2975"/>
    <w:rsid w:val="004C5E3F"/>
    <w:rsid w:val="004D3A26"/>
    <w:rsid w:val="004D3F35"/>
    <w:rsid w:val="004D442D"/>
    <w:rsid w:val="004D4561"/>
    <w:rsid w:val="004E0F45"/>
    <w:rsid w:val="004E1F27"/>
    <w:rsid w:val="004E7AD4"/>
    <w:rsid w:val="004F3025"/>
    <w:rsid w:val="00501890"/>
    <w:rsid w:val="00512217"/>
    <w:rsid w:val="00514633"/>
    <w:rsid w:val="00526451"/>
    <w:rsid w:val="00527BAA"/>
    <w:rsid w:val="0053027D"/>
    <w:rsid w:val="005302BC"/>
    <w:rsid w:val="00533FF9"/>
    <w:rsid w:val="005364EC"/>
    <w:rsid w:val="0054104C"/>
    <w:rsid w:val="00541AFA"/>
    <w:rsid w:val="00543DB1"/>
    <w:rsid w:val="00546157"/>
    <w:rsid w:val="0054798F"/>
    <w:rsid w:val="0055134D"/>
    <w:rsid w:val="00555250"/>
    <w:rsid w:val="00555789"/>
    <w:rsid w:val="00562CDA"/>
    <w:rsid w:val="0058451F"/>
    <w:rsid w:val="00585049"/>
    <w:rsid w:val="00594A43"/>
    <w:rsid w:val="005A6680"/>
    <w:rsid w:val="005A789A"/>
    <w:rsid w:val="005B2265"/>
    <w:rsid w:val="005B52D4"/>
    <w:rsid w:val="005B73D7"/>
    <w:rsid w:val="005C0EF0"/>
    <w:rsid w:val="005C1D3E"/>
    <w:rsid w:val="005C31EA"/>
    <w:rsid w:val="005C56C8"/>
    <w:rsid w:val="005C6913"/>
    <w:rsid w:val="005C6F3E"/>
    <w:rsid w:val="005D1F91"/>
    <w:rsid w:val="005D4345"/>
    <w:rsid w:val="005E2219"/>
    <w:rsid w:val="005F477B"/>
    <w:rsid w:val="00600291"/>
    <w:rsid w:val="00604E33"/>
    <w:rsid w:val="00605A86"/>
    <w:rsid w:val="00610D35"/>
    <w:rsid w:val="006139E7"/>
    <w:rsid w:val="00614954"/>
    <w:rsid w:val="00620690"/>
    <w:rsid w:val="00622242"/>
    <w:rsid w:val="00626728"/>
    <w:rsid w:val="006328F5"/>
    <w:rsid w:val="006423E4"/>
    <w:rsid w:val="00643265"/>
    <w:rsid w:val="00643C78"/>
    <w:rsid w:val="00644246"/>
    <w:rsid w:val="00650CFE"/>
    <w:rsid w:val="0066083F"/>
    <w:rsid w:val="00661926"/>
    <w:rsid w:val="00664980"/>
    <w:rsid w:val="006733CD"/>
    <w:rsid w:val="006911C8"/>
    <w:rsid w:val="00693C67"/>
    <w:rsid w:val="006942CB"/>
    <w:rsid w:val="006A1901"/>
    <w:rsid w:val="006A7586"/>
    <w:rsid w:val="006A77E9"/>
    <w:rsid w:val="006B353C"/>
    <w:rsid w:val="006B4D88"/>
    <w:rsid w:val="006B5A14"/>
    <w:rsid w:val="006B6A6B"/>
    <w:rsid w:val="006B718E"/>
    <w:rsid w:val="006C13C7"/>
    <w:rsid w:val="006C1AE7"/>
    <w:rsid w:val="006C2D9F"/>
    <w:rsid w:val="006C3A44"/>
    <w:rsid w:val="006C4F0E"/>
    <w:rsid w:val="006C5D9B"/>
    <w:rsid w:val="006C6AC6"/>
    <w:rsid w:val="006C7E11"/>
    <w:rsid w:val="006F0FC2"/>
    <w:rsid w:val="006F1BB8"/>
    <w:rsid w:val="00700A20"/>
    <w:rsid w:val="00703878"/>
    <w:rsid w:val="0071366D"/>
    <w:rsid w:val="00715E33"/>
    <w:rsid w:val="007175A5"/>
    <w:rsid w:val="007254B8"/>
    <w:rsid w:val="0072786A"/>
    <w:rsid w:val="00735DD6"/>
    <w:rsid w:val="0074055C"/>
    <w:rsid w:val="00755885"/>
    <w:rsid w:val="0075707B"/>
    <w:rsid w:val="00764474"/>
    <w:rsid w:val="0077331A"/>
    <w:rsid w:val="0077513C"/>
    <w:rsid w:val="007776B9"/>
    <w:rsid w:val="0078155E"/>
    <w:rsid w:val="00781C49"/>
    <w:rsid w:val="0078355D"/>
    <w:rsid w:val="0078466A"/>
    <w:rsid w:val="00790821"/>
    <w:rsid w:val="00796E14"/>
    <w:rsid w:val="007A180D"/>
    <w:rsid w:val="007B0EED"/>
    <w:rsid w:val="007C2DDC"/>
    <w:rsid w:val="007D45FC"/>
    <w:rsid w:val="007D475B"/>
    <w:rsid w:val="007D6A04"/>
    <w:rsid w:val="007E0DE0"/>
    <w:rsid w:val="007F398A"/>
    <w:rsid w:val="0080009B"/>
    <w:rsid w:val="00802E6C"/>
    <w:rsid w:val="00803DF5"/>
    <w:rsid w:val="00816E7A"/>
    <w:rsid w:val="00824627"/>
    <w:rsid w:val="0082483E"/>
    <w:rsid w:val="00826A9C"/>
    <w:rsid w:val="008273A7"/>
    <w:rsid w:val="00827DAC"/>
    <w:rsid w:val="00843CAD"/>
    <w:rsid w:val="008453BD"/>
    <w:rsid w:val="00847FC1"/>
    <w:rsid w:val="008532C1"/>
    <w:rsid w:val="00862D0D"/>
    <w:rsid w:val="00864310"/>
    <w:rsid w:val="008649E6"/>
    <w:rsid w:val="00865E65"/>
    <w:rsid w:val="008769F9"/>
    <w:rsid w:val="008778F1"/>
    <w:rsid w:val="008852A9"/>
    <w:rsid w:val="008853F5"/>
    <w:rsid w:val="0089042B"/>
    <w:rsid w:val="00892745"/>
    <w:rsid w:val="00892A02"/>
    <w:rsid w:val="0089344C"/>
    <w:rsid w:val="00893D22"/>
    <w:rsid w:val="008973C6"/>
    <w:rsid w:val="008A093F"/>
    <w:rsid w:val="008A4733"/>
    <w:rsid w:val="008A60A8"/>
    <w:rsid w:val="008A638E"/>
    <w:rsid w:val="008B73F4"/>
    <w:rsid w:val="008C76A8"/>
    <w:rsid w:val="008D08A1"/>
    <w:rsid w:val="008D1060"/>
    <w:rsid w:val="008D14D4"/>
    <w:rsid w:val="008E0BFA"/>
    <w:rsid w:val="008E3A53"/>
    <w:rsid w:val="008E41B1"/>
    <w:rsid w:val="008E43E7"/>
    <w:rsid w:val="008E5023"/>
    <w:rsid w:val="008E52AA"/>
    <w:rsid w:val="008E70AC"/>
    <w:rsid w:val="008F6CC7"/>
    <w:rsid w:val="00903744"/>
    <w:rsid w:val="009056AD"/>
    <w:rsid w:val="00917F6C"/>
    <w:rsid w:val="0093015D"/>
    <w:rsid w:val="00931F82"/>
    <w:rsid w:val="00932CFE"/>
    <w:rsid w:val="00933B7C"/>
    <w:rsid w:val="00944C2D"/>
    <w:rsid w:val="00952B0B"/>
    <w:rsid w:val="00963B35"/>
    <w:rsid w:val="00974F4B"/>
    <w:rsid w:val="009758AB"/>
    <w:rsid w:val="009A5195"/>
    <w:rsid w:val="009A6C3E"/>
    <w:rsid w:val="009B0131"/>
    <w:rsid w:val="009B0772"/>
    <w:rsid w:val="009B389E"/>
    <w:rsid w:val="009B76B1"/>
    <w:rsid w:val="009C0E4E"/>
    <w:rsid w:val="009D09C0"/>
    <w:rsid w:val="009D3018"/>
    <w:rsid w:val="009D48B0"/>
    <w:rsid w:val="009D5FAE"/>
    <w:rsid w:val="009D64F9"/>
    <w:rsid w:val="009D65F8"/>
    <w:rsid w:val="009E014D"/>
    <w:rsid w:val="009E69E5"/>
    <w:rsid w:val="009F3CFE"/>
    <w:rsid w:val="009F4B44"/>
    <w:rsid w:val="009F6761"/>
    <w:rsid w:val="00A01911"/>
    <w:rsid w:val="00A10383"/>
    <w:rsid w:val="00A1140F"/>
    <w:rsid w:val="00A13F40"/>
    <w:rsid w:val="00A21203"/>
    <w:rsid w:val="00A21FB5"/>
    <w:rsid w:val="00A23249"/>
    <w:rsid w:val="00A254BC"/>
    <w:rsid w:val="00A37112"/>
    <w:rsid w:val="00A40856"/>
    <w:rsid w:val="00A40C03"/>
    <w:rsid w:val="00A4311C"/>
    <w:rsid w:val="00A43A55"/>
    <w:rsid w:val="00A46635"/>
    <w:rsid w:val="00A559D1"/>
    <w:rsid w:val="00A61A16"/>
    <w:rsid w:val="00A6466D"/>
    <w:rsid w:val="00A655ED"/>
    <w:rsid w:val="00A80BD3"/>
    <w:rsid w:val="00A8501B"/>
    <w:rsid w:val="00A85192"/>
    <w:rsid w:val="00AA0442"/>
    <w:rsid w:val="00AA25A9"/>
    <w:rsid w:val="00AA57D1"/>
    <w:rsid w:val="00AA674E"/>
    <w:rsid w:val="00AC211B"/>
    <w:rsid w:val="00AC428C"/>
    <w:rsid w:val="00AD0B1D"/>
    <w:rsid w:val="00AD1BDC"/>
    <w:rsid w:val="00AD5210"/>
    <w:rsid w:val="00AD5C91"/>
    <w:rsid w:val="00AD7540"/>
    <w:rsid w:val="00AE7230"/>
    <w:rsid w:val="00AF0933"/>
    <w:rsid w:val="00AF6073"/>
    <w:rsid w:val="00AF72FF"/>
    <w:rsid w:val="00AF7D4F"/>
    <w:rsid w:val="00B06C2F"/>
    <w:rsid w:val="00B11A77"/>
    <w:rsid w:val="00B150A6"/>
    <w:rsid w:val="00B17CB4"/>
    <w:rsid w:val="00B23A5D"/>
    <w:rsid w:val="00B2520D"/>
    <w:rsid w:val="00B26A05"/>
    <w:rsid w:val="00B27C6E"/>
    <w:rsid w:val="00B320E9"/>
    <w:rsid w:val="00B34EDB"/>
    <w:rsid w:val="00B3705F"/>
    <w:rsid w:val="00B451F1"/>
    <w:rsid w:val="00B529F6"/>
    <w:rsid w:val="00B53A68"/>
    <w:rsid w:val="00B7260E"/>
    <w:rsid w:val="00B84EB2"/>
    <w:rsid w:val="00B85A68"/>
    <w:rsid w:val="00B85D36"/>
    <w:rsid w:val="00B90288"/>
    <w:rsid w:val="00B95C8B"/>
    <w:rsid w:val="00BA05C7"/>
    <w:rsid w:val="00BA447B"/>
    <w:rsid w:val="00BA617A"/>
    <w:rsid w:val="00BB37C1"/>
    <w:rsid w:val="00BB55EA"/>
    <w:rsid w:val="00BB71E2"/>
    <w:rsid w:val="00BC2B58"/>
    <w:rsid w:val="00BC389F"/>
    <w:rsid w:val="00BC5C88"/>
    <w:rsid w:val="00BC7036"/>
    <w:rsid w:val="00BD7D81"/>
    <w:rsid w:val="00BE6F8B"/>
    <w:rsid w:val="00BF4F2F"/>
    <w:rsid w:val="00C06F3B"/>
    <w:rsid w:val="00C10488"/>
    <w:rsid w:val="00C21478"/>
    <w:rsid w:val="00C23832"/>
    <w:rsid w:val="00C34A25"/>
    <w:rsid w:val="00C414FE"/>
    <w:rsid w:val="00C47C52"/>
    <w:rsid w:val="00C54964"/>
    <w:rsid w:val="00C57FB5"/>
    <w:rsid w:val="00C67EE4"/>
    <w:rsid w:val="00C74BA3"/>
    <w:rsid w:val="00C815D4"/>
    <w:rsid w:val="00C81E15"/>
    <w:rsid w:val="00C8384B"/>
    <w:rsid w:val="00C87664"/>
    <w:rsid w:val="00C9100A"/>
    <w:rsid w:val="00C93E50"/>
    <w:rsid w:val="00C955CE"/>
    <w:rsid w:val="00CA7DDE"/>
    <w:rsid w:val="00CB3206"/>
    <w:rsid w:val="00CB78A5"/>
    <w:rsid w:val="00CC610B"/>
    <w:rsid w:val="00CD26F8"/>
    <w:rsid w:val="00CD289C"/>
    <w:rsid w:val="00CD2F0E"/>
    <w:rsid w:val="00CD5108"/>
    <w:rsid w:val="00CD77F0"/>
    <w:rsid w:val="00CF3E8C"/>
    <w:rsid w:val="00CF7D14"/>
    <w:rsid w:val="00D00A98"/>
    <w:rsid w:val="00D01489"/>
    <w:rsid w:val="00D02770"/>
    <w:rsid w:val="00D03935"/>
    <w:rsid w:val="00D12362"/>
    <w:rsid w:val="00D12D1B"/>
    <w:rsid w:val="00D14A91"/>
    <w:rsid w:val="00D1517F"/>
    <w:rsid w:val="00D2183C"/>
    <w:rsid w:val="00D24D3B"/>
    <w:rsid w:val="00D31531"/>
    <w:rsid w:val="00D337CF"/>
    <w:rsid w:val="00D40A40"/>
    <w:rsid w:val="00D411FE"/>
    <w:rsid w:val="00D47F0B"/>
    <w:rsid w:val="00D50412"/>
    <w:rsid w:val="00D56609"/>
    <w:rsid w:val="00D6048D"/>
    <w:rsid w:val="00D6362D"/>
    <w:rsid w:val="00D64F2D"/>
    <w:rsid w:val="00D72CC0"/>
    <w:rsid w:val="00D757BC"/>
    <w:rsid w:val="00D80FF6"/>
    <w:rsid w:val="00D94DD9"/>
    <w:rsid w:val="00DA0D21"/>
    <w:rsid w:val="00DA3769"/>
    <w:rsid w:val="00DB08D2"/>
    <w:rsid w:val="00DB1C7B"/>
    <w:rsid w:val="00DB5054"/>
    <w:rsid w:val="00DB5434"/>
    <w:rsid w:val="00DC373A"/>
    <w:rsid w:val="00DE06B7"/>
    <w:rsid w:val="00DE335B"/>
    <w:rsid w:val="00DE4917"/>
    <w:rsid w:val="00DE7CA6"/>
    <w:rsid w:val="00E05044"/>
    <w:rsid w:val="00E056EE"/>
    <w:rsid w:val="00E10CA1"/>
    <w:rsid w:val="00E16F99"/>
    <w:rsid w:val="00E2664E"/>
    <w:rsid w:val="00E34766"/>
    <w:rsid w:val="00E360FB"/>
    <w:rsid w:val="00E37621"/>
    <w:rsid w:val="00E53FD7"/>
    <w:rsid w:val="00E54CA7"/>
    <w:rsid w:val="00E56FE8"/>
    <w:rsid w:val="00E6383E"/>
    <w:rsid w:val="00E65406"/>
    <w:rsid w:val="00E66314"/>
    <w:rsid w:val="00E71131"/>
    <w:rsid w:val="00E71926"/>
    <w:rsid w:val="00E72527"/>
    <w:rsid w:val="00E729BC"/>
    <w:rsid w:val="00E91C0A"/>
    <w:rsid w:val="00E936A0"/>
    <w:rsid w:val="00E97FA8"/>
    <w:rsid w:val="00EA4A8C"/>
    <w:rsid w:val="00EB0532"/>
    <w:rsid w:val="00EB343D"/>
    <w:rsid w:val="00EC425C"/>
    <w:rsid w:val="00EC4C4E"/>
    <w:rsid w:val="00ED1145"/>
    <w:rsid w:val="00EE09F7"/>
    <w:rsid w:val="00EF4A4A"/>
    <w:rsid w:val="00EF7C77"/>
    <w:rsid w:val="00F02DB5"/>
    <w:rsid w:val="00F034E9"/>
    <w:rsid w:val="00F051B3"/>
    <w:rsid w:val="00F16053"/>
    <w:rsid w:val="00F25C4F"/>
    <w:rsid w:val="00F25EB7"/>
    <w:rsid w:val="00F40863"/>
    <w:rsid w:val="00F44532"/>
    <w:rsid w:val="00F46F8A"/>
    <w:rsid w:val="00F55495"/>
    <w:rsid w:val="00F56925"/>
    <w:rsid w:val="00F63E70"/>
    <w:rsid w:val="00F71630"/>
    <w:rsid w:val="00F75047"/>
    <w:rsid w:val="00F7776D"/>
    <w:rsid w:val="00F84273"/>
    <w:rsid w:val="00F854BB"/>
    <w:rsid w:val="00F868A4"/>
    <w:rsid w:val="00F86CC9"/>
    <w:rsid w:val="00F901F4"/>
    <w:rsid w:val="00F9349A"/>
    <w:rsid w:val="00F93608"/>
    <w:rsid w:val="00FA06DC"/>
    <w:rsid w:val="00FA3EEF"/>
    <w:rsid w:val="00FA7DC9"/>
    <w:rsid w:val="00FB0EEF"/>
    <w:rsid w:val="00FB193F"/>
    <w:rsid w:val="00FB6017"/>
    <w:rsid w:val="00FB633C"/>
    <w:rsid w:val="00FC14CD"/>
    <w:rsid w:val="00FC16F3"/>
    <w:rsid w:val="00FD43D6"/>
    <w:rsid w:val="00FE351C"/>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23BC1"/>
  <w15:docId w15:val="{51AF3D60-9645-4500-90BE-8F5678E9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No Spacing"/>
    <w:uiPriority w:val="1"/>
    <w:qFormat/>
    <w:rsid w:val="00E71926"/>
    <w:rPr>
      <w:rFonts w:ascii="Century" w:eastAsia="ＭＳ 明朝" w:hAnsi="Century" w:cs="Times New Roman"/>
      <w:kern w:val="0"/>
      <w:sz w:val="22"/>
      <w:lang w:eastAsia="en-US" w:bidi="en-US"/>
    </w:rPr>
  </w:style>
  <w:style w:type="paragraph" w:styleId="ac">
    <w:name w:val="Balloon Text"/>
    <w:basedOn w:val="a"/>
    <w:link w:val="ad"/>
    <w:uiPriority w:val="99"/>
    <w:semiHidden/>
    <w:unhideWhenUsed/>
    <w:rsid w:val="004B26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26C6"/>
    <w:rPr>
      <w:rFonts w:asciiTheme="majorHAnsi" w:eastAsiaTheme="majorEastAsia" w:hAnsiTheme="majorHAnsi" w:cstheme="majorBidi"/>
      <w:sz w:val="18"/>
      <w:szCs w:val="18"/>
    </w:rPr>
  </w:style>
  <w:style w:type="paragraph" w:styleId="ae">
    <w:name w:val="Revision"/>
    <w:hidden/>
    <w:uiPriority w:val="99"/>
    <w:semiHidden/>
    <w:rsid w:val="0029771F"/>
  </w:style>
  <w:style w:type="character" w:styleId="af">
    <w:name w:val="annotation reference"/>
    <w:basedOn w:val="a0"/>
    <w:unhideWhenUsed/>
    <w:rsid w:val="004D3A26"/>
    <w:rPr>
      <w:sz w:val="18"/>
      <w:szCs w:val="18"/>
    </w:rPr>
  </w:style>
  <w:style w:type="paragraph" w:styleId="af0">
    <w:name w:val="annotation text"/>
    <w:basedOn w:val="a"/>
    <w:link w:val="af1"/>
    <w:unhideWhenUsed/>
    <w:rsid w:val="004D3A26"/>
    <w:pPr>
      <w:jc w:val="left"/>
    </w:pPr>
  </w:style>
  <w:style w:type="character" w:customStyle="1" w:styleId="af1">
    <w:name w:val="コメント文字列 (文字)"/>
    <w:basedOn w:val="a0"/>
    <w:link w:val="af0"/>
    <w:rsid w:val="004D3A26"/>
  </w:style>
  <w:style w:type="paragraph" w:styleId="af2">
    <w:name w:val="annotation subject"/>
    <w:basedOn w:val="af0"/>
    <w:next w:val="af0"/>
    <w:link w:val="af3"/>
    <w:uiPriority w:val="99"/>
    <w:semiHidden/>
    <w:unhideWhenUsed/>
    <w:rsid w:val="004D3A26"/>
    <w:rPr>
      <w:b/>
      <w:bCs/>
    </w:rPr>
  </w:style>
  <w:style w:type="character" w:customStyle="1" w:styleId="af3">
    <w:name w:val="コメント内容 (文字)"/>
    <w:basedOn w:val="af1"/>
    <w:link w:val="af2"/>
    <w:uiPriority w:val="99"/>
    <w:semiHidden/>
    <w:rsid w:val="004D3A26"/>
    <w:rPr>
      <w:b/>
      <w:bCs/>
    </w:rPr>
  </w:style>
  <w:style w:type="character" w:styleId="af4">
    <w:name w:val="Emphasis"/>
    <w:basedOn w:val="a0"/>
    <w:uiPriority w:val="20"/>
    <w:qFormat/>
    <w:rsid w:val="00EC425C"/>
    <w:rPr>
      <w:i/>
      <w:iCs/>
    </w:rPr>
  </w:style>
  <w:style w:type="character" w:customStyle="1" w:styleId="ui-provider">
    <w:name w:val="ui-provider"/>
    <w:basedOn w:val="a0"/>
    <w:rsid w:val="00283A2D"/>
  </w:style>
  <w:style w:type="table" w:styleId="af5">
    <w:name w:val="Table Grid"/>
    <w:basedOn w:val="a1"/>
    <w:rsid w:val="00C47C52"/>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一太郎"/>
    <w:rsid w:val="00C47C52"/>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9300">
      <w:bodyDiv w:val="1"/>
      <w:marLeft w:val="0"/>
      <w:marRight w:val="0"/>
      <w:marTop w:val="0"/>
      <w:marBottom w:val="0"/>
      <w:divBdr>
        <w:top w:val="none" w:sz="0" w:space="0" w:color="auto"/>
        <w:left w:val="none" w:sz="0" w:space="0" w:color="auto"/>
        <w:bottom w:val="none" w:sz="0" w:space="0" w:color="auto"/>
        <w:right w:val="none" w:sz="0" w:space="0" w:color="auto"/>
      </w:divBdr>
    </w:div>
    <w:div w:id="263195662">
      <w:bodyDiv w:val="1"/>
      <w:marLeft w:val="0"/>
      <w:marRight w:val="0"/>
      <w:marTop w:val="0"/>
      <w:marBottom w:val="0"/>
      <w:divBdr>
        <w:top w:val="none" w:sz="0" w:space="0" w:color="auto"/>
        <w:left w:val="none" w:sz="0" w:space="0" w:color="auto"/>
        <w:bottom w:val="none" w:sz="0" w:space="0" w:color="auto"/>
        <w:right w:val="none" w:sz="0" w:space="0" w:color="auto"/>
      </w:divBdr>
    </w:div>
    <w:div w:id="341081354">
      <w:bodyDiv w:val="1"/>
      <w:marLeft w:val="0"/>
      <w:marRight w:val="0"/>
      <w:marTop w:val="0"/>
      <w:marBottom w:val="0"/>
      <w:divBdr>
        <w:top w:val="none" w:sz="0" w:space="0" w:color="auto"/>
        <w:left w:val="none" w:sz="0" w:space="0" w:color="auto"/>
        <w:bottom w:val="none" w:sz="0" w:space="0" w:color="auto"/>
        <w:right w:val="none" w:sz="0" w:space="0" w:color="auto"/>
      </w:divBdr>
    </w:div>
    <w:div w:id="642152465">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99837">
      <w:bodyDiv w:val="1"/>
      <w:marLeft w:val="0"/>
      <w:marRight w:val="0"/>
      <w:marTop w:val="0"/>
      <w:marBottom w:val="0"/>
      <w:divBdr>
        <w:top w:val="none" w:sz="0" w:space="0" w:color="auto"/>
        <w:left w:val="none" w:sz="0" w:space="0" w:color="auto"/>
        <w:bottom w:val="none" w:sz="0" w:space="0" w:color="auto"/>
        <w:right w:val="none" w:sz="0" w:space="0" w:color="auto"/>
      </w:divBdr>
    </w:div>
    <w:div w:id="15747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C9FD-443D-49C4-8EE4-B04F5BB7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1</Words>
  <Characters>1719</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29T05:39:00Z</cp:lastPrinted>
  <dcterms:created xsi:type="dcterms:W3CDTF">2024-02-01T02:15:00Z</dcterms:created>
  <dcterms:modified xsi:type="dcterms:W3CDTF">2024-02-01T02:15:00Z</dcterms:modified>
</cp:coreProperties>
</file>